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E3" w:rsidRPr="003F32E3" w:rsidRDefault="003F32E3" w:rsidP="003F32E3">
      <w:pPr>
        <w:pStyle w:val="a9"/>
        <w:rPr>
          <w:szCs w:val="28"/>
        </w:rPr>
      </w:pPr>
      <w:r w:rsidRPr="003F32E3">
        <w:rPr>
          <w:szCs w:val="28"/>
        </w:rPr>
        <w:t>АДМИНИСТРАЦИЯ</w:t>
      </w:r>
      <w:r>
        <w:rPr>
          <w:szCs w:val="28"/>
        </w:rPr>
        <w:t xml:space="preserve"> </w:t>
      </w:r>
      <w:r w:rsidR="00BC4B8E">
        <w:rPr>
          <w:szCs w:val="28"/>
        </w:rPr>
        <w:t>ШЕСТАКОВСКОГО СЕЛЬСКОГО</w:t>
      </w:r>
      <w:r w:rsidR="003E678C">
        <w:rPr>
          <w:szCs w:val="28"/>
        </w:rPr>
        <w:t xml:space="preserve"> ПОСЕЛЕНИЯ </w:t>
      </w:r>
      <w:r w:rsidRPr="003F32E3">
        <w:rPr>
          <w:szCs w:val="28"/>
        </w:rPr>
        <w:t xml:space="preserve">БОБРОВСКОГО МУНИЦИПАЛЬНОГО  РАЙОНА </w:t>
      </w:r>
    </w:p>
    <w:p w:rsidR="003F32E3" w:rsidRPr="003F32E3" w:rsidRDefault="003F32E3" w:rsidP="003F32E3">
      <w:pPr>
        <w:pStyle w:val="a9"/>
        <w:rPr>
          <w:szCs w:val="28"/>
        </w:rPr>
      </w:pPr>
      <w:r w:rsidRPr="003F32E3">
        <w:rPr>
          <w:szCs w:val="28"/>
        </w:rPr>
        <w:t>ВОРОНЕЖСКОЙ ОБЛАСТИ</w:t>
      </w:r>
    </w:p>
    <w:p w:rsidR="003F32E3" w:rsidRPr="003F32E3" w:rsidRDefault="003F32E3" w:rsidP="003F32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32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2E3" w:rsidRPr="003F32E3" w:rsidRDefault="003F32E3" w:rsidP="003F32E3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F32E3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3F32E3">
        <w:rPr>
          <w:rFonts w:ascii="Times New Roman" w:hAnsi="Times New Roman" w:cs="Times New Roman"/>
          <w:color w:val="auto"/>
          <w:sz w:val="28"/>
          <w:szCs w:val="28"/>
        </w:rPr>
        <w:t xml:space="preserve"> А С П О Р Я Ж Е Н И Е</w:t>
      </w:r>
    </w:p>
    <w:p w:rsidR="003F32E3" w:rsidRPr="00BC4B8E" w:rsidRDefault="003F32E3" w:rsidP="003F32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32E3" w:rsidRPr="00BC4B8E" w:rsidRDefault="003F32E3" w:rsidP="003F32E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C4B8E"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BC4B8E" w:rsidRPr="00BC4B8E">
        <w:rPr>
          <w:rFonts w:ascii="Times New Roman" w:hAnsi="Times New Roman" w:cs="Times New Roman"/>
          <w:sz w:val="28"/>
          <w:szCs w:val="28"/>
          <w:u w:val="single"/>
        </w:rPr>
        <w:t xml:space="preserve">02 октября </w:t>
      </w:r>
      <w:r w:rsidRPr="00BC4B8E">
        <w:rPr>
          <w:rFonts w:ascii="Times New Roman" w:hAnsi="Times New Roman" w:cs="Times New Roman"/>
          <w:sz w:val="28"/>
          <w:szCs w:val="28"/>
          <w:u w:val="single"/>
        </w:rPr>
        <w:t xml:space="preserve">2017 г.  № </w:t>
      </w:r>
      <w:r w:rsidR="00BC4B8E" w:rsidRPr="00BC4B8E">
        <w:rPr>
          <w:rFonts w:ascii="Times New Roman" w:hAnsi="Times New Roman" w:cs="Times New Roman"/>
          <w:sz w:val="28"/>
          <w:szCs w:val="28"/>
          <w:u w:val="single"/>
        </w:rPr>
        <w:t>22</w:t>
      </w:r>
      <w:proofErr w:type="gramStart"/>
      <w:r w:rsidR="00BC4B8E" w:rsidRPr="00BC4B8E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p w:rsidR="003F32E3" w:rsidRPr="003F32E3" w:rsidRDefault="00BC4B8E" w:rsidP="003F32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. Шестаково</w:t>
      </w:r>
    </w:p>
    <w:p w:rsidR="003F32E3" w:rsidRPr="003F32E3" w:rsidRDefault="00BC4B8E" w:rsidP="003F32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margin-left:253.9pt;margin-top:10.9pt;width:7.1pt;height:7.1pt;flip:x;z-index:251660288" coordorigin="2388,6174" coordsize="142,142">
            <v:line id="_x0000_s1027" style="position:absolute" from="2388,6174" to="2388,6316"/>
            <v:line id="_x0000_s1028" style="position:absolute;rotation:-90" from="2459,6103" to="2459,6245"/>
          </v:group>
        </w:pict>
      </w:r>
    </w:p>
    <w:p w:rsidR="003F32E3" w:rsidRPr="003F32E3" w:rsidRDefault="00BC4B8E" w:rsidP="003F32E3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9" style="position:absolute;margin-left:-.05pt;margin-top:1.9pt;width:7.1pt;height:7.1pt;z-index:251661312" coordorigin="2388,6174" coordsize="142,142">
            <v:line id="_x0000_s1030" style="position:absolute" from="2388,6174" to="2388,6316"/>
            <v:line id="_x0000_s1031" style="position:absolute;rotation:-90" from="2459,6103" to="2459,6245"/>
          </v:group>
        </w:pict>
      </w:r>
      <w:r w:rsidR="003F32E3" w:rsidRPr="003F32E3">
        <w:rPr>
          <w:rFonts w:ascii="Times New Roman" w:hAnsi="Times New Roman" w:cs="Times New Roman"/>
          <w:sz w:val="28"/>
          <w:szCs w:val="28"/>
        </w:rPr>
        <w:t xml:space="preserve"> Об утверждении технологическ</w:t>
      </w:r>
      <w:r w:rsidR="003F32E3">
        <w:rPr>
          <w:rFonts w:ascii="Times New Roman" w:hAnsi="Times New Roman" w:cs="Times New Roman"/>
          <w:sz w:val="28"/>
          <w:szCs w:val="28"/>
        </w:rPr>
        <w:t>ой</w:t>
      </w:r>
      <w:r w:rsidR="003F32E3" w:rsidRPr="003F32E3">
        <w:rPr>
          <w:rFonts w:ascii="Times New Roman" w:hAnsi="Times New Roman" w:cs="Times New Roman"/>
          <w:sz w:val="28"/>
          <w:szCs w:val="28"/>
        </w:rPr>
        <w:t xml:space="preserve"> схем</w:t>
      </w:r>
      <w:r w:rsidR="003F32E3">
        <w:rPr>
          <w:rFonts w:ascii="Times New Roman" w:hAnsi="Times New Roman" w:cs="Times New Roman"/>
          <w:sz w:val="28"/>
          <w:szCs w:val="28"/>
        </w:rPr>
        <w:t>ы</w:t>
      </w:r>
      <w:r w:rsidR="003F32E3" w:rsidRPr="003F3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3F32E3">
        <w:rPr>
          <w:rFonts w:ascii="Times New Roman" w:hAnsi="Times New Roman" w:cs="Times New Roman"/>
          <w:sz w:val="28"/>
          <w:szCs w:val="28"/>
        </w:rPr>
        <w:t>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32E3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E3" w:rsidRPr="003F32E3" w:rsidRDefault="003F32E3" w:rsidP="003F32E3">
      <w:pPr>
        <w:tabs>
          <w:tab w:val="right" w:pos="990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E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</w:t>
      </w:r>
      <w:proofErr w:type="gramStart"/>
      <w:r w:rsidRPr="003F32E3">
        <w:rPr>
          <w:rFonts w:ascii="Times New Roman" w:hAnsi="Times New Roman" w:cs="Times New Roman"/>
          <w:sz w:val="28"/>
          <w:szCs w:val="28"/>
        </w:rPr>
        <w:t>обеспечения автоматизации процесса предоставления муниципальных услуг администрации</w:t>
      </w:r>
      <w:proofErr w:type="gramEnd"/>
      <w:r w:rsidRPr="003F3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B8E">
        <w:rPr>
          <w:rFonts w:ascii="Times New Roman" w:hAnsi="Times New Roman" w:cs="Times New Roman"/>
          <w:sz w:val="28"/>
          <w:szCs w:val="28"/>
        </w:rPr>
        <w:t>Шестаковского</w:t>
      </w:r>
      <w:proofErr w:type="spellEnd"/>
      <w:r w:rsidR="00BC4B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F32E3"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 в филиале АУ «МФЦ» в г. Бобров:</w:t>
      </w:r>
    </w:p>
    <w:p w:rsidR="003F32E3" w:rsidRPr="003F32E3" w:rsidRDefault="003F32E3" w:rsidP="003F32E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E3">
        <w:rPr>
          <w:rFonts w:ascii="Times New Roman" w:hAnsi="Times New Roman" w:cs="Times New Roman"/>
          <w:sz w:val="28"/>
          <w:szCs w:val="28"/>
        </w:rPr>
        <w:t>Утвердить техн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F32E3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32E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3F32E3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55C17">
        <w:rPr>
          <w:rFonts w:ascii="Times New Roman" w:hAnsi="Times New Roman" w:cs="Times New Roman"/>
          <w:sz w:val="28"/>
          <w:szCs w:val="28"/>
        </w:rPr>
        <w:t>«</w:t>
      </w:r>
      <w:r w:rsidRPr="003F32E3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3F32E3">
        <w:rPr>
          <w:rFonts w:ascii="Times New Roman" w:hAnsi="Times New Roman" w:cs="Times New Roman"/>
          <w:sz w:val="28"/>
          <w:szCs w:val="28"/>
        </w:rPr>
        <w:t xml:space="preserve">справок,  выписок из </w:t>
      </w:r>
      <w:proofErr w:type="spellStart"/>
      <w:r w:rsidRPr="003F32E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3F32E3">
        <w:rPr>
          <w:rFonts w:ascii="Times New Roman" w:hAnsi="Times New Roman" w:cs="Times New Roman"/>
          <w:sz w:val="28"/>
          <w:szCs w:val="28"/>
        </w:rPr>
        <w:t xml:space="preserve"> книги, в том числе о составе семьи, с места жительства, для оформления наследства, выписок из домовой книги</w:t>
      </w:r>
      <w:r w:rsidR="00055C17">
        <w:rPr>
          <w:rFonts w:ascii="Times New Roman" w:hAnsi="Times New Roman" w:cs="Times New Roman"/>
          <w:sz w:val="28"/>
          <w:szCs w:val="28"/>
        </w:rPr>
        <w:t>» согласно приложению к настоящему распоряжению.</w:t>
      </w:r>
    </w:p>
    <w:p w:rsidR="003F32E3" w:rsidRPr="003F32E3" w:rsidRDefault="003F32E3" w:rsidP="003F32E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E3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на официальном сайте администрации </w:t>
      </w:r>
      <w:proofErr w:type="spellStart"/>
      <w:r w:rsidR="00BC4B8E">
        <w:rPr>
          <w:rFonts w:ascii="Times New Roman" w:hAnsi="Times New Roman" w:cs="Times New Roman"/>
          <w:sz w:val="28"/>
          <w:szCs w:val="28"/>
        </w:rPr>
        <w:t>Шестаковского</w:t>
      </w:r>
      <w:proofErr w:type="spellEnd"/>
      <w:r w:rsidR="00055C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F32E3">
        <w:rPr>
          <w:rFonts w:ascii="Times New Roman" w:hAnsi="Times New Roman" w:cs="Times New Roman"/>
          <w:sz w:val="28"/>
          <w:szCs w:val="28"/>
        </w:rPr>
        <w:t>Бобровского муниципального района.</w:t>
      </w:r>
    </w:p>
    <w:p w:rsidR="003F32E3" w:rsidRPr="003F32E3" w:rsidRDefault="003F32E3" w:rsidP="003F3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E3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3F32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32E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proofErr w:type="spellStart"/>
      <w:r w:rsidR="00BC4B8E">
        <w:rPr>
          <w:rFonts w:ascii="Times New Roman" w:hAnsi="Times New Roman" w:cs="Times New Roman"/>
          <w:sz w:val="28"/>
          <w:szCs w:val="28"/>
        </w:rPr>
        <w:t>Н.В.Кривых</w:t>
      </w:r>
      <w:proofErr w:type="spellEnd"/>
      <w:r w:rsidR="00055C17">
        <w:rPr>
          <w:rFonts w:ascii="Times New Roman" w:hAnsi="Times New Roman" w:cs="Times New Roman"/>
          <w:sz w:val="28"/>
          <w:szCs w:val="28"/>
        </w:rPr>
        <w:t>.</w:t>
      </w: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BC4B8E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  <w:r w:rsidRPr="003F32E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C4B8E">
        <w:rPr>
          <w:rFonts w:ascii="Times New Roman" w:hAnsi="Times New Roman" w:cs="Times New Roman"/>
          <w:sz w:val="28"/>
          <w:szCs w:val="28"/>
        </w:rPr>
        <w:t>Шестаковского</w:t>
      </w:r>
      <w:proofErr w:type="spellEnd"/>
      <w:r w:rsidR="00BC4B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F32E3" w:rsidRPr="00BC4B8E" w:rsidRDefault="003F32E3" w:rsidP="00BC4B8E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  <w:sectPr w:rsidR="003F32E3" w:rsidRPr="00BC4B8E" w:rsidSect="003F32E3"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r w:rsidRPr="003F32E3">
        <w:rPr>
          <w:rFonts w:ascii="Times New Roman" w:hAnsi="Times New Roman" w:cs="Times New Roman"/>
          <w:sz w:val="28"/>
          <w:szCs w:val="28"/>
        </w:rPr>
        <w:t xml:space="preserve">Бобровского муниципального района </w:t>
      </w:r>
      <w:r w:rsidRPr="003F32E3">
        <w:rPr>
          <w:rFonts w:ascii="Times New Roman" w:hAnsi="Times New Roman" w:cs="Times New Roman"/>
          <w:sz w:val="28"/>
          <w:szCs w:val="28"/>
        </w:rPr>
        <w:br/>
        <w:t xml:space="preserve">Воронежской области                                                                         </w:t>
      </w:r>
      <w:proofErr w:type="spellStart"/>
      <w:r w:rsidR="00BC4B8E">
        <w:rPr>
          <w:rFonts w:ascii="Times New Roman" w:hAnsi="Times New Roman" w:cs="Times New Roman"/>
          <w:sz w:val="28"/>
          <w:szCs w:val="28"/>
        </w:rPr>
        <w:t>Н.В.Кривых</w:t>
      </w:r>
      <w:proofErr w:type="spellEnd"/>
    </w:p>
    <w:tbl>
      <w:tblPr>
        <w:tblStyle w:val="a3"/>
        <w:tblW w:w="5812" w:type="dxa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D334FA" w:rsidTr="00D334FA">
        <w:tc>
          <w:tcPr>
            <w:tcW w:w="5812" w:type="dxa"/>
          </w:tcPr>
          <w:p w:rsidR="00BC4B8E" w:rsidRDefault="00D334FA" w:rsidP="00BC4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4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</w:p>
          <w:p w:rsidR="00BC4B8E" w:rsidRDefault="00D334FA" w:rsidP="00D33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4FA">
              <w:rPr>
                <w:rFonts w:ascii="Times New Roman" w:hAnsi="Times New Roman" w:cs="Times New Roman"/>
                <w:sz w:val="26"/>
                <w:szCs w:val="26"/>
              </w:rPr>
              <w:t xml:space="preserve"> к распоряжению администрации </w:t>
            </w:r>
            <w:proofErr w:type="spellStart"/>
            <w:r w:rsidR="00BC4B8E">
              <w:rPr>
                <w:rFonts w:ascii="Times New Roman" w:hAnsi="Times New Roman" w:cs="Times New Roman"/>
                <w:sz w:val="26"/>
                <w:szCs w:val="26"/>
              </w:rPr>
              <w:t>Шестаковского</w:t>
            </w:r>
            <w:proofErr w:type="spellEnd"/>
            <w:r w:rsidR="00BC4B8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Бобровского</w:t>
            </w:r>
          </w:p>
          <w:p w:rsidR="00BC4B8E" w:rsidRDefault="00D334FA" w:rsidP="00D33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4F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Воронежской области </w:t>
            </w:r>
          </w:p>
          <w:p w:rsidR="00D334FA" w:rsidRPr="00D334FA" w:rsidRDefault="00BC4B8E" w:rsidP="00D33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D334FA" w:rsidRPr="00D334FA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» октября </w:t>
            </w:r>
            <w:r w:rsidR="00D334FA" w:rsidRPr="00D334FA">
              <w:rPr>
                <w:rFonts w:ascii="Times New Roman" w:hAnsi="Times New Roman" w:cs="Times New Roman"/>
                <w:sz w:val="26"/>
                <w:szCs w:val="26"/>
              </w:rPr>
              <w:t xml:space="preserve"> 2017 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А</w:t>
            </w:r>
          </w:p>
          <w:p w:rsidR="00D334FA" w:rsidRDefault="00D334FA" w:rsidP="009A4D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334FA" w:rsidRDefault="00D334FA" w:rsidP="009A4D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DFC" w:rsidRDefault="00123D25" w:rsidP="009A4D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37C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123D25" w:rsidRPr="001D029F" w:rsidRDefault="00123D25" w:rsidP="009A4DFC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74137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ЕДОСТА</w:t>
      </w:r>
      <w:r w:rsidR="009A4DFC">
        <w:rPr>
          <w:rFonts w:ascii="Times New Roman" w:hAnsi="Times New Roman" w:cs="Times New Roman"/>
          <w:b/>
          <w:sz w:val="26"/>
          <w:szCs w:val="26"/>
        </w:rPr>
        <w:t>ВЛЕНИЯ МУНИЦИПАЛЬНОЙ УСЛУ</w:t>
      </w:r>
      <w:r w:rsidRPr="0074137C">
        <w:rPr>
          <w:rFonts w:ascii="Times New Roman" w:hAnsi="Times New Roman" w:cs="Times New Roman"/>
          <w:b/>
          <w:sz w:val="26"/>
          <w:szCs w:val="26"/>
        </w:rPr>
        <w:t>ГИ «</w:t>
      </w:r>
      <w:r w:rsidR="00AF17E5">
        <w:rPr>
          <w:rFonts w:ascii="Times New Roman" w:hAnsi="Times New Roman" w:cs="Times New Roman"/>
          <w:b/>
          <w:sz w:val="26"/>
          <w:szCs w:val="26"/>
        </w:rPr>
        <w:t>ПРЕДОСТАВЛЕНИЕ СПРАВОК, ВЫПИСОК ИЗ ПОХОЗЯЙСТВЕННОЙ КНИГИ, В ТОМ ЧИСЛЕ О СОСТАВЕ СЕМЬИ, С МЕСТА ЖИТЕЛЬСТВА, ДЛЯ ОФОРМЛЕНИЯ НАСЛЕДСТВА, ВЫПИСОК ИЗ ДОМОВОЙ КНИГИ</w:t>
      </w:r>
      <w:r w:rsidRPr="001D029F">
        <w:rPr>
          <w:rFonts w:ascii="Times New Roman" w:hAnsi="Times New Roman" w:cs="Times New Roman"/>
          <w:b/>
          <w:caps/>
          <w:sz w:val="26"/>
          <w:szCs w:val="26"/>
        </w:rPr>
        <w:t>»</w:t>
      </w:r>
    </w:p>
    <w:p w:rsidR="009A4DFC" w:rsidRDefault="009A4DFC" w:rsidP="009A4D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D25" w:rsidRPr="000C513D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0C513D">
        <w:rPr>
          <w:rFonts w:ascii="Times New Roman" w:hAnsi="Times New Roman" w:cs="Times New Roman"/>
          <w:b/>
          <w:sz w:val="26"/>
          <w:szCs w:val="26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78"/>
        <w:gridCol w:w="4337"/>
        <w:gridCol w:w="10461"/>
      </w:tblGrid>
      <w:tr w:rsidR="00123D25" w:rsidRPr="006D06F8" w:rsidTr="00304D3C"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0461" w:type="dxa"/>
          </w:tcPr>
          <w:p w:rsidR="00123D25" w:rsidRPr="008963A6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A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123D25" w:rsidRPr="006D06F8" w:rsidTr="00304D3C"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61" w:type="dxa"/>
          </w:tcPr>
          <w:p w:rsidR="00123D25" w:rsidRPr="006D06F8" w:rsidRDefault="00123D25" w:rsidP="0058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D3C" w:rsidRPr="006D06F8" w:rsidTr="00304D3C">
        <w:trPr>
          <w:trHeight w:val="905"/>
        </w:trPr>
        <w:tc>
          <w:tcPr>
            <w:tcW w:w="478" w:type="dxa"/>
          </w:tcPr>
          <w:p w:rsidR="00304D3C" w:rsidRPr="006D06F8" w:rsidRDefault="00304D3C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37" w:type="dxa"/>
          </w:tcPr>
          <w:p w:rsidR="00304D3C" w:rsidRPr="004037FA" w:rsidRDefault="00304D3C" w:rsidP="005C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AF17E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</w:t>
            </w:r>
            <w:r w:rsidR="003F32E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, предоставляюще</w:t>
            </w:r>
            <w:r w:rsidR="005C2E1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у</w:t>
            </w:r>
          </w:p>
        </w:tc>
        <w:tc>
          <w:tcPr>
            <w:tcW w:w="10461" w:type="dxa"/>
          </w:tcPr>
          <w:p w:rsidR="00304D3C" w:rsidRPr="00D25A24" w:rsidRDefault="00304D3C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D3DC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город Бобров</w:t>
            </w:r>
            <w:r w:rsidRPr="00D25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DC8">
              <w:rPr>
                <w:rFonts w:ascii="Times New Roman" w:hAnsi="Times New Roman" w:cs="Times New Roman"/>
                <w:sz w:val="24"/>
                <w:szCs w:val="24"/>
              </w:rPr>
              <w:t>Бобровского</w:t>
            </w:r>
            <w:r w:rsidRPr="00D25A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, </w:t>
            </w:r>
          </w:p>
          <w:p w:rsidR="00304D3C" w:rsidRPr="00D25A24" w:rsidRDefault="00304D3C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24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Воронежской области «Многофункциональный центр предоставления государственных и муниципальных услуг</w:t>
            </w:r>
          </w:p>
        </w:tc>
      </w:tr>
      <w:tr w:rsidR="00123D25" w:rsidRPr="006D06F8" w:rsidTr="00304D3C">
        <w:trPr>
          <w:trHeight w:val="368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муниципальной услуги в федеральном реестре </w:t>
            </w:r>
          </w:p>
        </w:tc>
        <w:tc>
          <w:tcPr>
            <w:tcW w:w="10461" w:type="dxa"/>
          </w:tcPr>
          <w:p w:rsidR="00123D25" w:rsidRPr="002623BD" w:rsidRDefault="00304D3C" w:rsidP="009A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3D25" w:rsidRPr="006D06F8" w:rsidTr="00304D3C">
        <w:trPr>
          <w:trHeight w:val="561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услуги </w:t>
            </w:r>
          </w:p>
        </w:tc>
        <w:tc>
          <w:tcPr>
            <w:tcW w:w="10461" w:type="dxa"/>
          </w:tcPr>
          <w:p w:rsidR="00123D25" w:rsidRPr="002623BD" w:rsidRDefault="001D029F" w:rsidP="0030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</w:t>
            </w: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 xml:space="preserve">справок, </w:t>
            </w:r>
            <w:r w:rsidR="00304D3C">
              <w:rPr>
                <w:rFonts w:ascii="Times New Roman" w:hAnsi="Times New Roman" w:cs="Times New Roman"/>
                <w:sz w:val="24"/>
                <w:szCs w:val="24"/>
              </w:rPr>
              <w:t xml:space="preserve"> выписок из </w:t>
            </w:r>
            <w:proofErr w:type="spellStart"/>
            <w:r w:rsidR="00304D3C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="00304D3C">
              <w:rPr>
                <w:rFonts w:ascii="Times New Roman" w:hAnsi="Times New Roman" w:cs="Times New Roman"/>
                <w:sz w:val="24"/>
                <w:szCs w:val="24"/>
              </w:rPr>
              <w:t xml:space="preserve"> книги, </w:t>
            </w: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 составе семьи, с места жительства, для оформления </w:t>
            </w:r>
            <w:r w:rsidR="00304D3C">
              <w:rPr>
                <w:rFonts w:ascii="Times New Roman" w:hAnsi="Times New Roman" w:cs="Times New Roman"/>
                <w:sz w:val="24"/>
                <w:szCs w:val="24"/>
              </w:rPr>
              <w:t>наследства, выписок из домовой книги</w:t>
            </w:r>
          </w:p>
        </w:tc>
      </w:tr>
      <w:tr w:rsidR="00123D25" w:rsidRPr="006D06F8" w:rsidTr="00304D3C">
        <w:trPr>
          <w:trHeight w:val="410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461" w:type="dxa"/>
          </w:tcPr>
          <w:p w:rsidR="00123D25" w:rsidRPr="002623BD" w:rsidRDefault="009A4DFC" w:rsidP="00B8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3D25" w:rsidRPr="006D06F8" w:rsidTr="00304D3C">
        <w:trPr>
          <w:trHeight w:val="703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й регламент предоставления муниципальной услуги  </w:t>
            </w:r>
          </w:p>
        </w:tc>
        <w:tc>
          <w:tcPr>
            <w:tcW w:w="10461" w:type="dxa"/>
          </w:tcPr>
          <w:p w:rsidR="00123D25" w:rsidRPr="002623BD" w:rsidRDefault="003924F1" w:rsidP="001D029F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123D25" w:rsidRPr="006D06F8" w:rsidTr="00D3127B">
        <w:trPr>
          <w:trHeight w:val="425"/>
        </w:trPr>
        <w:tc>
          <w:tcPr>
            <w:tcW w:w="478" w:type="dxa"/>
            <w:tcBorders>
              <w:bottom w:val="single" w:sz="4" w:space="0" w:color="auto"/>
            </w:tcBorders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«</w:t>
            </w:r>
            <w:proofErr w:type="spellStart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</w:t>
            </w:r>
            <w:proofErr w:type="spellEnd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461" w:type="dxa"/>
            <w:tcBorders>
              <w:bottom w:val="single" w:sz="4" w:space="0" w:color="auto"/>
            </w:tcBorders>
          </w:tcPr>
          <w:p w:rsidR="00123D25" w:rsidRPr="003924F1" w:rsidRDefault="003924F1" w:rsidP="0039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924F1">
              <w:rPr>
                <w:rFonts w:ascii="Times New Roman" w:hAnsi="Times New Roman" w:cs="Times New Roman"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  <w:p w:rsidR="003924F1" w:rsidRDefault="00E26F88" w:rsidP="00E2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едоставление выписок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.</w:t>
            </w:r>
          </w:p>
          <w:p w:rsidR="00E26F88" w:rsidRPr="00E26F88" w:rsidRDefault="00E26F88" w:rsidP="00E2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оставление выписок из домовой книги.</w:t>
            </w:r>
          </w:p>
        </w:tc>
      </w:tr>
      <w:tr w:rsidR="00123D25" w:rsidRPr="006D06F8" w:rsidTr="00D3127B">
        <w:trPr>
          <w:trHeight w:val="162"/>
        </w:trPr>
        <w:tc>
          <w:tcPr>
            <w:tcW w:w="478" w:type="dxa"/>
            <w:vMerge w:val="restart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37" w:type="dxa"/>
            <w:vMerge w:val="restart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10461" w:type="dxa"/>
            <w:tcBorders>
              <w:bottom w:val="nil"/>
            </w:tcBorders>
          </w:tcPr>
          <w:p w:rsidR="00123D25" w:rsidRPr="002623BD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</w:tr>
      <w:tr w:rsidR="00123D25" w:rsidRPr="006D06F8" w:rsidTr="00D3127B">
        <w:trPr>
          <w:trHeight w:val="165"/>
        </w:trPr>
        <w:tc>
          <w:tcPr>
            <w:tcW w:w="478" w:type="dxa"/>
            <w:vMerge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right w:val="single" w:sz="4" w:space="0" w:color="auto"/>
            </w:tcBorders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D25" w:rsidRPr="002623BD" w:rsidRDefault="00B82A5E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3D25" w:rsidRPr="002623BD">
              <w:rPr>
                <w:rFonts w:ascii="Times New Roman" w:hAnsi="Times New Roman" w:cs="Times New Roman"/>
                <w:sz w:val="24"/>
                <w:szCs w:val="24"/>
              </w:rPr>
              <w:t>ортал государственных услуг</w:t>
            </w:r>
          </w:p>
        </w:tc>
      </w:tr>
      <w:tr w:rsidR="00123D25" w:rsidRPr="006D06F8" w:rsidTr="00D3127B">
        <w:trPr>
          <w:trHeight w:val="135"/>
        </w:trPr>
        <w:tc>
          <w:tcPr>
            <w:tcW w:w="478" w:type="dxa"/>
            <w:vMerge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right w:val="single" w:sz="4" w:space="0" w:color="auto"/>
            </w:tcBorders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D25" w:rsidRPr="002623BD" w:rsidRDefault="00123D25" w:rsidP="00B8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B82A5E" w:rsidRPr="002623B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123D25" w:rsidRPr="006D06F8" w:rsidTr="00D3127B">
        <w:trPr>
          <w:trHeight w:val="195"/>
        </w:trPr>
        <w:tc>
          <w:tcPr>
            <w:tcW w:w="478" w:type="dxa"/>
            <w:vMerge/>
            <w:tcBorders>
              <w:bottom w:val="single" w:sz="4" w:space="0" w:color="auto"/>
            </w:tcBorders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5" w:rsidRPr="002623BD" w:rsidRDefault="00B82A5E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</w:tc>
      </w:tr>
    </w:tbl>
    <w:p w:rsidR="00B82A5E" w:rsidRDefault="00B82A5E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123D25" w:rsidRPr="000C513D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0C513D">
        <w:rPr>
          <w:rFonts w:ascii="Times New Roman" w:hAnsi="Times New Roman" w:cs="Times New Roman"/>
          <w:b/>
          <w:sz w:val="26"/>
          <w:szCs w:val="26"/>
        </w:rPr>
        <w:t>Раздел 2. «Общие сведения о «</w:t>
      </w:r>
      <w:proofErr w:type="spellStart"/>
      <w:r w:rsidRPr="000C513D">
        <w:rPr>
          <w:rFonts w:ascii="Times New Roman" w:hAnsi="Times New Roman" w:cs="Times New Roman"/>
          <w:b/>
          <w:sz w:val="26"/>
          <w:szCs w:val="26"/>
        </w:rPr>
        <w:t>подуслугах</w:t>
      </w:r>
      <w:proofErr w:type="spellEnd"/>
      <w:r w:rsidRPr="000C513D">
        <w:rPr>
          <w:rFonts w:ascii="Times New Roman" w:hAnsi="Times New Roman" w:cs="Times New Roman"/>
          <w:b/>
          <w:sz w:val="26"/>
          <w:szCs w:val="26"/>
        </w:rPr>
        <w:t>» 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992"/>
        <w:gridCol w:w="1389"/>
        <w:gridCol w:w="137"/>
        <w:gridCol w:w="851"/>
        <w:gridCol w:w="283"/>
        <w:gridCol w:w="993"/>
        <w:gridCol w:w="141"/>
        <w:gridCol w:w="1418"/>
        <w:gridCol w:w="283"/>
        <w:gridCol w:w="1418"/>
        <w:gridCol w:w="1559"/>
        <w:gridCol w:w="2126"/>
        <w:gridCol w:w="1418"/>
      </w:tblGrid>
      <w:tr w:rsidR="00E26F88" w:rsidTr="00415D56">
        <w:trPr>
          <w:trHeight w:val="960"/>
        </w:trPr>
        <w:tc>
          <w:tcPr>
            <w:tcW w:w="2126" w:type="dxa"/>
            <w:gridSpan w:val="2"/>
            <w:vMerge w:val="restart"/>
          </w:tcPr>
          <w:p w:rsidR="00E26F88" w:rsidRPr="004037FA" w:rsidRDefault="00E26F88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389" w:type="dxa"/>
            <w:vMerge w:val="restart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988" w:type="dxa"/>
            <w:gridSpan w:val="2"/>
            <w:vMerge w:val="restart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vMerge w:val="restart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  <w:gridSpan w:val="5"/>
          </w:tcPr>
          <w:p w:rsidR="00E26F88" w:rsidRPr="004037FA" w:rsidRDefault="00E26F88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редоставление «</w:t>
            </w:r>
            <w:proofErr w:type="spellStart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4037F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126" w:type="dxa"/>
            <w:vMerge w:val="restart"/>
          </w:tcPr>
          <w:p w:rsidR="00E26F88" w:rsidRPr="004037FA" w:rsidRDefault="00E26F88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«</w:t>
            </w:r>
            <w:proofErr w:type="spellStart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E26F88" w:rsidRPr="004037FA" w:rsidRDefault="00E26F88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 «</w:t>
            </w:r>
            <w:proofErr w:type="spellStart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26F88" w:rsidTr="00415D56">
        <w:trPr>
          <w:trHeight w:val="299"/>
        </w:trPr>
        <w:tc>
          <w:tcPr>
            <w:tcW w:w="2126" w:type="dxa"/>
            <w:gridSpan w:val="2"/>
            <w:vMerge/>
          </w:tcPr>
          <w:p w:rsidR="00E26F88" w:rsidRPr="004037FA" w:rsidRDefault="00E26F88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701" w:type="dxa"/>
            <w:gridSpan w:val="2"/>
            <w:vMerge w:val="restart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го акта, являющегося основанием для взимания платы (государственной пошлины)</w:t>
            </w:r>
          </w:p>
        </w:tc>
        <w:tc>
          <w:tcPr>
            <w:tcW w:w="1559" w:type="dxa"/>
            <w:vMerge w:val="restart"/>
          </w:tcPr>
          <w:p w:rsidR="00E26F88" w:rsidRPr="004037FA" w:rsidRDefault="00E26F88" w:rsidP="00415D56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126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6F88" w:rsidTr="00415D56">
        <w:trPr>
          <w:trHeight w:val="4752"/>
        </w:trPr>
        <w:tc>
          <w:tcPr>
            <w:tcW w:w="1134" w:type="dxa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</w:t>
            </w:r>
            <w:proofErr w:type="gramStart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End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) </w:t>
            </w:r>
          </w:p>
        </w:tc>
        <w:tc>
          <w:tcPr>
            <w:tcW w:w="992" w:type="dxa"/>
          </w:tcPr>
          <w:p w:rsidR="00C55E0D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подаче заявления по месту жительства (по </w:t>
            </w:r>
            <w:proofErr w:type="gramEnd"/>
          </w:p>
          <w:p w:rsidR="00C55E0D" w:rsidRDefault="00C55E0D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месту обращения)</w:t>
            </w:r>
          </w:p>
        </w:tc>
        <w:tc>
          <w:tcPr>
            <w:tcW w:w="992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9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8" w:type="dxa"/>
            <w:gridSpan w:val="2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6F88" w:rsidTr="00415D56">
        <w:tc>
          <w:tcPr>
            <w:tcW w:w="1134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389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88" w:type="dxa"/>
            <w:gridSpan w:val="2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2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415D56" w:rsidTr="005F5788">
        <w:tc>
          <w:tcPr>
            <w:tcW w:w="15134" w:type="dxa"/>
            <w:gridSpan w:val="15"/>
            <w:vAlign w:val="center"/>
          </w:tcPr>
          <w:p w:rsidR="005F5788" w:rsidRPr="005F5788" w:rsidRDefault="00415D56" w:rsidP="005F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1. Наименование «подуслуги»1: </w:t>
            </w:r>
            <w:r w:rsidR="005F5788"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  <w:p w:rsidR="00415D56" w:rsidRPr="005F5788" w:rsidRDefault="00415D56" w:rsidP="005F57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5788" w:rsidRPr="00E80602" w:rsidTr="00415D56">
        <w:tc>
          <w:tcPr>
            <w:tcW w:w="1134" w:type="dxa"/>
          </w:tcPr>
          <w:p w:rsidR="005F5788" w:rsidRPr="00E80602" w:rsidRDefault="005F5788" w:rsidP="00415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день обращения </w:t>
            </w:r>
          </w:p>
        </w:tc>
        <w:tc>
          <w:tcPr>
            <w:tcW w:w="992" w:type="dxa"/>
          </w:tcPr>
          <w:p w:rsidR="005F5788" w:rsidRPr="00E80602" w:rsidRDefault="005F5788" w:rsidP="0041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день обращения заявителя</w:t>
            </w:r>
          </w:p>
        </w:tc>
        <w:tc>
          <w:tcPr>
            <w:tcW w:w="992" w:type="dxa"/>
          </w:tcPr>
          <w:p w:rsidR="005F5788" w:rsidRPr="00E80602" w:rsidRDefault="005F5788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лиц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, не 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совершать такого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 действия</w:t>
            </w:r>
          </w:p>
        </w:tc>
        <w:tc>
          <w:tcPr>
            <w:tcW w:w="1389" w:type="dxa"/>
          </w:tcPr>
          <w:p w:rsidR="005F5788" w:rsidRPr="00E80602" w:rsidRDefault="005F5788" w:rsidP="00624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случае не предоставления необходимых доку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ля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788" w:rsidRPr="00E80602" w:rsidRDefault="005F5788" w:rsidP="00624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нарушения Заявителем способа получения муниципальной услуги;</w:t>
            </w:r>
          </w:p>
          <w:p w:rsidR="005F5788" w:rsidRPr="00E80602" w:rsidRDefault="005F5788" w:rsidP="00624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отсутствия в перечне оказываемых муниципальных услуг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апрашиваемого варианта справки;</w:t>
            </w:r>
          </w:p>
          <w:p w:rsidR="005F5788" w:rsidRPr="00E80602" w:rsidRDefault="005F5788" w:rsidP="00624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выявления Администрацией ложных сведений, предоставленных Заявителем при оформлении муниципальной 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988" w:type="dxa"/>
            <w:gridSpan w:val="2"/>
          </w:tcPr>
          <w:p w:rsidR="005F5788" w:rsidRPr="00E80602" w:rsidRDefault="005F5788" w:rsidP="0041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</w:tcPr>
          <w:p w:rsidR="005F5788" w:rsidRPr="00E80602" w:rsidRDefault="005F5788" w:rsidP="0041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</w:tcPr>
          <w:p w:rsidR="005F5788" w:rsidRPr="00E80602" w:rsidRDefault="005F5788" w:rsidP="0041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</w:tcPr>
          <w:p w:rsidR="005F5788" w:rsidRPr="00E80602" w:rsidRDefault="005F5788" w:rsidP="0041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5788" w:rsidRPr="00E80602" w:rsidRDefault="005F5788" w:rsidP="0041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 xml:space="preserve">- на бумажном носителе  при личном обращении заявителя либо его законного представителя  в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МФЦ</w:t>
            </w:r>
          </w:p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-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бумажного документа</w:t>
            </w:r>
          </w:p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788" w:rsidRPr="00E80602" w:rsidTr="005F5788">
        <w:tc>
          <w:tcPr>
            <w:tcW w:w="15134" w:type="dxa"/>
            <w:gridSpan w:val="15"/>
            <w:vAlign w:val="center"/>
          </w:tcPr>
          <w:p w:rsidR="005F5788" w:rsidRPr="005F5788" w:rsidRDefault="005F5788" w:rsidP="00D157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Наименование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.</w:t>
            </w:r>
          </w:p>
        </w:tc>
      </w:tr>
      <w:tr w:rsidR="005F5788" w:rsidRPr="00E80602" w:rsidTr="00D3127B">
        <w:tc>
          <w:tcPr>
            <w:tcW w:w="1134" w:type="dxa"/>
          </w:tcPr>
          <w:p w:rsidR="005F5788" w:rsidRPr="00E80602" w:rsidRDefault="005F5788" w:rsidP="005F5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F5788" w:rsidRPr="00E80602" w:rsidRDefault="005F5788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992" w:type="dxa"/>
          </w:tcPr>
          <w:p w:rsidR="005F5788" w:rsidRPr="00E80602" w:rsidRDefault="005F5788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лиц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, не 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совершать такого рода действия</w:t>
            </w:r>
          </w:p>
        </w:tc>
        <w:tc>
          <w:tcPr>
            <w:tcW w:w="1526" w:type="dxa"/>
            <w:gridSpan w:val="2"/>
          </w:tcPr>
          <w:p w:rsidR="005F5788" w:rsidRPr="00E80602" w:rsidRDefault="005F5788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не предоставления необходимых доку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ля осуществления муниципальной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788" w:rsidRPr="00E80602" w:rsidRDefault="005F5788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нарушения Заявителем способа получения муниципальной услуги;</w:t>
            </w:r>
          </w:p>
          <w:p w:rsidR="005F5788" w:rsidRPr="00E80602" w:rsidRDefault="005F5788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выявления Администрацией ложных сведений, предоставленных Заявителем при оформлении муниципальной услуги</w:t>
            </w:r>
          </w:p>
        </w:tc>
        <w:tc>
          <w:tcPr>
            <w:tcW w:w="1134" w:type="dxa"/>
            <w:gridSpan w:val="2"/>
          </w:tcPr>
          <w:p w:rsidR="005F5788" w:rsidRPr="00E80602" w:rsidRDefault="005F5788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5F5788" w:rsidRPr="00E80602" w:rsidRDefault="005F5788" w:rsidP="005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</w:tcPr>
          <w:p w:rsidR="005F5788" w:rsidRPr="00E80602" w:rsidRDefault="005F5788" w:rsidP="005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5788" w:rsidRPr="00E80602" w:rsidRDefault="005F5788" w:rsidP="005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5788" w:rsidRPr="00E80602" w:rsidRDefault="005F5788" w:rsidP="005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 xml:space="preserve">- на бумажном носителе  при личном обращении заявителя либо его законного представителя  в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МФЦ</w:t>
            </w:r>
          </w:p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-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бумажного документа</w:t>
            </w:r>
          </w:p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7A3" w:rsidRPr="00E80602" w:rsidTr="00055C17">
        <w:tc>
          <w:tcPr>
            <w:tcW w:w="15134" w:type="dxa"/>
            <w:gridSpan w:val="15"/>
          </w:tcPr>
          <w:p w:rsidR="00D157A3" w:rsidRDefault="00D157A3" w:rsidP="00D15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Наименование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домовой книги.</w:t>
            </w:r>
          </w:p>
        </w:tc>
      </w:tr>
      <w:tr w:rsidR="00D157A3" w:rsidRPr="00E80602" w:rsidTr="00D157A3">
        <w:tc>
          <w:tcPr>
            <w:tcW w:w="1134" w:type="dxa"/>
          </w:tcPr>
          <w:p w:rsidR="00D157A3" w:rsidRPr="00E80602" w:rsidRDefault="00D157A3" w:rsidP="00055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157A3" w:rsidRPr="00E80602" w:rsidRDefault="00D157A3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992" w:type="dxa"/>
          </w:tcPr>
          <w:p w:rsidR="00D157A3" w:rsidRPr="00E80602" w:rsidRDefault="00D157A3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лиц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совершать такого рода действия</w:t>
            </w:r>
          </w:p>
        </w:tc>
        <w:tc>
          <w:tcPr>
            <w:tcW w:w="1526" w:type="dxa"/>
            <w:gridSpan w:val="2"/>
          </w:tcPr>
          <w:p w:rsidR="00D157A3" w:rsidRPr="00E80602" w:rsidRDefault="00D157A3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случае не предоставления необходимы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доку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ля осуществления муниципальной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7A3" w:rsidRPr="00E80602" w:rsidRDefault="00D157A3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нарушения Заявителем способа получения муниципальной услуги;</w:t>
            </w:r>
          </w:p>
          <w:p w:rsidR="00D157A3" w:rsidRPr="00E80602" w:rsidRDefault="00D157A3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выявления Администрацией ложных сведений, предоставленных Заявителем при оформлении муниципальной услуги</w:t>
            </w:r>
          </w:p>
        </w:tc>
        <w:tc>
          <w:tcPr>
            <w:tcW w:w="1134" w:type="dxa"/>
            <w:gridSpan w:val="2"/>
          </w:tcPr>
          <w:p w:rsidR="00D157A3" w:rsidRPr="00E80602" w:rsidRDefault="00D157A3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D157A3" w:rsidRPr="00E80602" w:rsidRDefault="00D157A3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</w:tcPr>
          <w:p w:rsidR="00D157A3" w:rsidRPr="00E80602" w:rsidRDefault="00D157A3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157A3" w:rsidRPr="00E80602" w:rsidRDefault="00D157A3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157A3" w:rsidRPr="00E80602" w:rsidRDefault="00D157A3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157A3" w:rsidRPr="00552235" w:rsidRDefault="00D157A3" w:rsidP="00055C1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 xml:space="preserve">- на бумажном носителе  при личном обращении </w:t>
            </w:r>
            <w:r w:rsidRPr="00552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ителя либо его законного представителя  в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МФЦ</w:t>
            </w:r>
          </w:p>
          <w:p w:rsidR="00D157A3" w:rsidRPr="00552235" w:rsidRDefault="00D157A3" w:rsidP="00055C1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57A3" w:rsidRPr="00552235" w:rsidRDefault="00D157A3" w:rsidP="00055C1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lastRenderedPageBreak/>
              <w:t>-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бумажного документа</w:t>
            </w:r>
          </w:p>
          <w:p w:rsidR="00D157A3" w:rsidRPr="00552235" w:rsidRDefault="00D157A3" w:rsidP="00055C1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34FA" w:rsidRDefault="00D334FA" w:rsidP="00123D25">
      <w:pPr>
        <w:rPr>
          <w:rFonts w:ascii="Times New Roman" w:hAnsi="Times New Roman" w:cs="Times New Roman"/>
          <w:b/>
          <w:sz w:val="24"/>
          <w:szCs w:val="24"/>
        </w:rPr>
      </w:pPr>
    </w:p>
    <w:p w:rsidR="00D334FA" w:rsidRDefault="00D334FA" w:rsidP="00123D25">
      <w:pPr>
        <w:rPr>
          <w:rFonts w:ascii="Times New Roman" w:hAnsi="Times New Roman" w:cs="Times New Roman"/>
          <w:b/>
          <w:sz w:val="24"/>
          <w:szCs w:val="24"/>
        </w:rPr>
      </w:pPr>
    </w:p>
    <w:p w:rsidR="00D334FA" w:rsidRDefault="00D334FA" w:rsidP="00123D25">
      <w:pPr>
        <w:rPr>
          <w:rFonts w:ascii="Times New Roman" w:hAnsi="Times New Roman" w:cs="Times New Roman"/>
          <w:b/>
          <w:sz w:val="24"/>
          <w:szCs w:val="24"/>
        </w:rPr>
      </w:pPr>
    </w:p>
    <w:p w:rsidR="00D334FA" w:rsidRDefault="00D334FA" w:rsidP="00123D25">
      <w:pPr>
        <w:rPr>
          <w:rFonts w:ascii="Times New Roman" w:hAnsi="Times New Roman" w:cs="Times New Roman"/>
          <w:b/>
          <w:sz w:val="24"/>
          <w:szCs w:val="24"/>
        </w:rPr>
      </w:pPr>
    </w:p>
    <w:p w:rsidR="00D334FA" w:rsidRDefault="00D334FA" w:rsidP="00123D25">
      <w:pPr>
        <w:rPr>
          <w:rFonts w:ascii="Times New Roman" w:hAnsi="Times New Roman" w:cs="Times New Roman"/>
          <w:b/>
          <w:sz w:val="24"/>
          <w:szCs w:val="24"/>
        </w:rPr>
      </w:pPr>
    </w:p>
    <w:p w:rsidR="00D334FA" w:rsidRDefault="00D334FA" w:rsidP="00123D25">
      <w:pPr>
        <w:rPr>
          <w:rFonts w:ascii="Times New Roman" w:hAnsi="Times New Roman" w:cs="Times New Roman"/>
          <w:b/>
          <w:sz w:val="24"/>
          <w:szCs w:val="24"/>
        </w:rPr>
      </w:pPr>
    </w:p>
    <w:p w:rsidR="00D334FA" w:rsidRDefault="00D334FA" w:rsidP="00123D25">
      <w:pPr>
        <w:rPr>
          <w:rFonts w:ascii="Times New Roman" w:hAnsi="Times New Roman" w:cs="Times New Roman"/>
          <w:b/>
          <w:sz w:val="24"/>
          <w:szCs w:val="24"/>
        </w:rPr>
      </w:pPr>
    </w:p>
    <w:p w:rsidR="00D334FA" w:rsidRDefault="00D334FA" w:rsidP="00123D25">
      <w:pPr>
        <w:rPr>
          <w:rFonts w:ascii="Times New Roman" w:hAnsi="Times New Roman" w:cs="Times New Roman"/>
          <w:b/>
          <w:sz w:val="24"/>
          <w:szCs w:val="24"/>
        </w:rPr>
      </w:pPr>
    </w:p>
    <w:p w:rsidR="00E52150" w:rsidRPr="00E80602" w:rsidRDefault="00E52150" w:rsidP="00123D25">
      <w:pPr>
        <w:rPr>
          <w:rFonts w:ascii="Times New Roman" w:hAnsi="Times New Roman" w:cs="Times New Roman"/>
          <w:sz w:val="24"/>
          <w:szCs w:val="24"/>
        </w:rPr>
      </w:pPr>
      <w:r w:rsidRPr="00E80602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proofErr w:type="spellStart"/>
      <w:r w:rsidRPr="00E8060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8060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3"/>
        <w:tblpPr w:leftFromText="180" w:rightFromText="180" w:horzAnchor="margin" w:tblpY="960"/>
        <w:tblW w:w="15307" w:type="dxa"/>
        <w:tblLayout w:type="fixed"/>
        <w:tblLook w:val="04A0" w:firstRow="1" w:lastRow="0" w:firstColumn="1" w:lastColumn="0" w:noHBand="0" w:noVBand="1"/>
      </w:tblPr>
      <w:tblGrid>
        <w:gridCol w:w="567"/>
        <w:gridCol w:w="1565"/>
        <w:gridCol w:w="2162"/>
        <w:gridCol w:w="3185"/>
        <w:gridCol w:w="1418"/>
        <w:gridCol w:w="1914"/>
        <w:gridCol w:w="2221"/>
        <w:gridCol w:w="2275"/>
      </w:tblGrid>
      <w:tr w:rsidR="00123D25" w:rsidRPr="00E80602" w:rsidTr="00D3127B">
        <w:trPr>
          <w:trHeight w:val="3819"/>
        </w:trPr>
        <w:tc>
          <w:tcPr>
            <w:tcW w:w="567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лиц, имеющих право на получение «</w:t>
            </w:r>
            <w:proofErr w:type="spellStart"/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62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r w:rsidR="005C2E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тверждающий правомочие заявителя соответствующей категории на получение «</w:t>
            </w:r>
            <w:proofErr w:type="spellStart"/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мочия заявителя соответствующей категории на получение «</w:t>
            </w:r>
            <w:proofErr w:type="spellStart"/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ми заявителя</w:t>
            </w:r>
          </w:p>
        </w:tc>
        <w:tc>
          <w:tcPr>
            <w:tcW w:w="1914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21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75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 подачи заявление от имени заявителя</w:t>
            </w:r>
          </w:p>
        </w:tc>
      </w:tr>
      <w:tr w:rsidR="00123D25" w:rsidRPr="00E80602" w:rsidTr="00D3127B">
        <w:tc>
          <w:tcPr>
            <w:tcW w:w="567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2162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3185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  4</w:t>
            </w:r>
          </w:p>
        </w:tc>
        <w:tc>
          <w:tcPr>
            <w:tcW w:w="1418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</w:tc>
        <w:tc>
          <w:tcPr>
            <w:tcW w:w="1914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  <w:tc>
          <w:tcPr>
            <w:tcW w:w="2221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2275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</w:tr>
      <w:tr w:rsidR="00E52150" w:rsidRPr="00E80602" w:rsidTr="00D3127B">
        <w:tc>
          <w:tcPr>
            <w:tcW w:w="15307" w:type="dxa"/>
            <w:gridSpan w:val="8"/>
            <w:tcBorders>
              <w:bottom w:val="single" w:sz="4" w:space="0" w:color="auto"/>
            </w:tcBorders>
          </w:tcPr>
          <w:p w:rsidR="00E52150" w:rsidRPr="005F5788" w:rsidRDefault="00E52150" w:rsidP="00E52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1. Наименование «подуслуги»1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  <w:p w:rsidR="00E52150" w:rsidRPr="005F5788" w:rsidRDefault="00E52150" w:rsidP="00E52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2150" w:rsidRPr="005F5788" w:rsidRDefault="00E52150" w:rsidP="00E52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домов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2150" w:rsidRPr="00E80602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150" w:rsidRPr="00E80602" w:rsidTr="00D3127B">
        <w:trPr>
          <w:trHeight w:val="539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Паспорт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цо, действующее от имени заявителя на основании доверенн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D3127B" w:rsidP="00D3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сток, приписок, зачеркнутых слов и других исправлений.</w:t>
            </w:r>
          </w:p>
        </w:tc>
      </w:tr>
      <w:tr w:rsidR="00E52150" w:rsidRPr="00E80602" w:rsidTr="00D3127B">
        <w:trPr>
          <w:trHeight w:val="53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должна быть 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ыдана от имени заявителя и подписана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им. Доверенность может быть подписана также иным лицом, действующим по 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ости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если эти полномочия предусмотрены основной доверенностью.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</w:tbl>
    <w:p w:rsidR="00123D25" w:rsidRDefault="00123D25" w:rsidP="00123D25">
      <w:pPr>
        <w:rPr>
          <w:rFonts w:ascii="Times New Roman" w:hAnsi="Times New Roman" w:cs="Times New Roman"/>
          <w:sz w:val="26"/>
          <w:szCs w:val="26"/>
        </w:rPr>
      </w:pPr>
    </w:p>
    <w:p w:rsidR="00D334FA" w:rsidRDefault="00D334FA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D334FA" w:rsidRDefault="00D334FA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123D25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7478E5">
        <w:rPr>
          <w:rFonts w:ascii="Times New Roman" w:hAnsi="Times New Roman" w:cs="Times New Roman"/>
          <w:b/>
          <w:sz w:val="26"/>
          <w:szCs w:val="26"/>
        </w:rPr>
        <w:t>Раздел 4. «Документы, предоставляемые заявителем для получения «</w:t>
      </w:r>
      <w:proofErr w:type="spellStart"/>
      <w:r w:rsidRPr="007478E5">
        <w:rPr>
          <w:rFonts w:ascii="Times New Roman" w:hAnsi="Times New Roman" w:cs="Times New Roman"/>
          <w:b/>
          <w:sz w:val="26"/>
          <w:szCs w:val="26"/>
        </w:rPr>
        <w:t>подуслуги</w:t>
      </w:r>
      <w:proofErr w:type="spellEnd"/>
      <w:r w:rsidRPr="007478E5">
        <w:rPr>
          <w:rFonts w:ascii="Times New Roman" w:hAnsi="Times New Roman" w:cs="Times New Roman"/>
          <w:b/>
          <w:sz w:val="26"/>
          <w:szCs w:val="26"/>
        </w:rPr>
        <w:t>» 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2410"/>
        <w:gridCol w:w="1984"/>
        <w:gridCol w:w="1701"/>
        <w:gridCol w:w="1559"/>
        <w:gridCol w:w="1524"/>
      </w:tblGrid>
      <w:tr w:rsidR="00123D25" w:rsidTr="00580CB1">
        <w:trPr>
          <w:trHeight w:val="1797"/>
        </w:trPr>
        <w:tc>
          <w:tcPr>
            <w:tcW w:w="704" w:type="dxa"/>
          </w:tcPr>
          <w:p w:rsidR="00123D25" w:rsidRPr="000C513D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3D25" w:rsidRPr="000C513D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123D25" w:rsidRPr="000C513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126" w:type="dxa"/>
          </w:tcPr>
          <w:p w:rsidR="00123D25" w:rsidRPr="000C513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, которые пр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ставляет заявитель для получения «</w:t>
            </w:r>
            <w:proofErr w:type="spellStart"/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23D25" w:rsidRPr="000C513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84" w:type="dxa"/>
          </w:tcPr>
          <w:p w:rsidR="00123D25" w:rsidRPr="000C513D" w:rsidRDefault="00A46E02" w:rsidP="00A46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докумен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3D25" w:rsidRPr="000C513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123D25" w:rsidRPr="00956A5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5D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блон)</w:t>
            </w:r>
          </w:p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1524" w:type="dxa"/>
          </w:tcPr>
          <w:p w:rsidR="00123D25" w:rsidRPr="00956A5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5D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 заполнения документа</w:t>
            </w:r>
          </w:p>
        </w:tc>
      </w:tr>
      <w:tr w:rsidR="00123D25" w:rsidTr="00580CB1">
        <w:tc>
          <w:tcPr>
            <w:tcW w:w="704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24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A46E02" w:rsidTr="005F5788">
        <w:tc>
          <w:tcPr>
            <w:tcW w:w="14560" w:type="dxa"/>
            <w:gridSpan w:val="8"/>
          </w:tcPr>
          <w:p w:rsidR="00A46E02" w:rsidRPr="0018088A" w:rsidRDefault="00A46E02" w:rsidP="00A4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1. Наименование «подуслуги»1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</w:tc>
      </w:tr>
      <w:tr w:rsidR="0018088A" w:rsidTr="005F5788">
        <w:tc>
          <w:tcPr>
            <w:tcW w:w="14560" w:type="dxa"/>
            <w:gridSpan w:val="8"/>
          </w:tcPr>
          <w:p w:rsidR="0018088A" w:rsidRPr="0018088A" w:rsidRDefault="0018088A" w:rsidP="0058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8A"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</w:t>
            </w:r>
          </w:p>
        </w:tc>
      </w:tr>
      <w:tr w:rsidR="00123D25" w:rsidTr="00580CB1">
        <w:tc>
          <w:tcPr>
            <w:tcW w:w="704" w:type="dxa"/>
          </w:tcPr>
          <w:p w:rsidR="00123D25" w:rsidRDefault="00754CF6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123D25" w:rsidRPr="00754CF6" w:rsidRDefault="00A14396" w:rsidP="00A46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754CF6" w:rsidRPr="00754CF6" w:rsidRDefault="005B2A31" w:rsidP="00A1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4396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123D25" w:rsidRDefault="00123D25" w:rsidP="0058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23D25" w:rsidRPr="005B2A31" w:rsidRDefault="00123D25" w:rsidP="005B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B2A31" w:rsidRPr="005B2A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5B2A31" w:rsidRPr="005B2A31" w:rsidRDefault="005B2A31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31" w:rsidRPr="005B2A31" w:rsidRDefault="005B2A31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3D25" w:rsidRPr="005B2A31" w:rsidRDefault="005B2A31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23D25" w:rsidRPr="005B2A31" w:rsidRDefault="000A334D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3D25" w:rsidRPr="000567CE" w:rsidRDefault="000A334D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123D25" w:rsidRPr="000567CE" w:rsidRDefault="000A334D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23D25" w:rsidTr="00580CB1">
        <w:tc>
          <w:tcPr>
            <w:tcW w:w="704" w:type="dxa"/>
          </w:tcPr>
          <w:p w:rsidR="00123D25" w:rsidRDefault="00C22431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123D25" w:rsidRPr="000935CE" w:rsidRDefault="007478E5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 (поквартирная карточка)</w:t>
            </w:r>
          </w:p>
        </w:tc>
        <w:tc>
          <w:tcPr>
            <w:tcW w:w="2126" w:type="dxa"/>
          </w:tcPr>
          <w:p w:rsidR="00123D25" w:rsidRPr="007478E5" w:rsidRDefault="007478E5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 (поквартирная карточка)</w:t>
            </w:r>
          </w:p>
        </w:tc>
        <w:tc>
          <w:tcPr>
            <w:tcW w:w="2410" w:type="dxa"/>
          </w:tcPr>
          <w:p w:rsidR="007478E5" w:rsidRPr="005B2A31" w:rsidRDefault="007478E5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 xml:space="preserve">    1 экз. Оригинал</w:t>
            </w:r>
          </w:p>
          <w:p w:rsidR="0059612F" w:rsidRDefault="0059612F" w:rsidP="0058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3D25" w:rsidRDefault="007478E5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23D25" w:rsidRPr="0059612F" w:rsidRDefault="007478E5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3D25" w:rsidRDefault="0059612F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123D25" w:rsidRDefault="0059612F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03C" w:rsidTr="005F5788">
        <w:tc>
          <w:tcPr>
            <w:tcW w:w="14560" w:type="dxa"/>
            <w:gridSpan w:val="8"/>
          </w:tcPr>
          <w:p w:rsidR="006D503C" w:rsidRP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3C">
              <w:rPr>
                <w:rFonts w:ascii="Times New Roman" w:hAnsi="Times New Roman" w:cs="Times New Roman"/>
                <w:sz w:val="24"/>
                <w:szCs w:val="24"/>
              </w:rPr>
              <w:t>Справка с места жительства</w:t>
            </w:r>
          </w:p>
        </w:tc>
      </w:tr>
      <w:tr w:rsidR="006D503C" w:rsidTr="00580CB1">
        <w:tc>
          <w:tcPr>
            <w:tcW w:w="704" w:type="dxa"/>
          </w:tcPr>
          <w:p w:rsidR="006D503C" w:rsidRDefault="006D503C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6D503C" w:rsidRPr="007478E5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6D503C" w:rsidRPr="00754CF6" w:rsidRDefault="006D503C" w:rsidP="006D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6D503C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03C" w:rsidRPr="005B2A31" w:rsidRDefault="006D503C" w:rsidP="006D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D503C" w:rsidRPr="005B2A31" w:rsidRDefault="006D503C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03C" w:rsidTr="005F5788">
        <w:tc>
          <w:tcPr>
            <w:tcW w:w="14560" w:type="dxa"/>
            <w:gridSpan w:val="8"/>
          </w:tcPr>
          <w:p w:rsidR="006D503C" w:rsidRP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3C">
              <w:rPr>
                <w:rFonts w:ascii="Times New Roman" w:hAnsi="Times New Roman" w:cs="Times New Roman"/>
                <w:sz w:val="24"/>
                <w:szCs w:val="24"/>
              </w:rPr>
              <w:t>Справка о наличии личного подсобного хозяйства, земельного участка, скота (для осуществления продажи сельскохозяйственной продукции, КРС</w:t>
            </w:r>
            <w:r w:rsidR="00A46E0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6D50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503C" w:rsidTr="00580CB1">
        <w:tc>
          <w:tcPr>
            <w:tcW w:w="704" w:type="dxa"/>
          </w:tcPr>
          <w:p w:rsidR="006D503C" w:rsidRDefault="006D503C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6D503C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6D503C" w:rsidRPr="00754CF6" w:rsidRDefault="006D503C" w:rsidP="006D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6D503C" w:rsidRDefault="006D503C" w:rsidP="006D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03C" w:rsidRPr="005B2A31" w:rsidRDefault="006D503C" w:rsidP="006D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D503C" w:rsidRPr="005B2A31" w:rsidRDefault="006D503C" w:rsidP="006D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478E5" w:rsidTr="00580CB1">
        <w:tc>
          <w:tcPr>
            <w:tcW w:w="704" w:type="dxa"/>
          </w:tcPr>
          <w:p w:rsidR="007478E5" w:rsidRDefault="006D503C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7478E5" w:rsidRPr="007478E5" w:rsidRDefault="007478E5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Справка о наличии личного подсобного хозяйства, земельного участка, скота</w:t>
            </w:r>
            <w:r w:rsidR="00544E8A">
              <w:rPr>
                <w:rFonts w:ascii="Times New Roman" w:hAnsi="Times New Roman" w:cs="Times New Roman"/>
                <w:sz w:val="24"/>
                <w:szCs w:val="24"/>
              </w:rPr>
              <w:t>, птицы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 xml:space="preserve"> (для осуществления продажи сельскохозяйственной продукции, КРС</w:t>
            </w:r>
            <w:r w:rsidR="00A46E0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478E5" w:rsidRPr="007478E5" w:rsidRDefault="00544E8A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410" w:type="dxa"/>
          </w:tcPr>
          <w:p w:rsidR="007478E5" w:rsidRPr="005B2A31" w:rsidRDefault="007478E5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7478E5" w:rsidRPr="005B2A31" w:rsidRDefault="007478E5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78E5" w:rsidRPr="005B2A31" w:rsidRDefault="007478E5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478E5" w:rsidRDefault="007478E5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78E5" w:rsidRDefault="007478E5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7478E5" w:rsidRDefault="007478E5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03C" w:rsidTr="005F5788">
        <w:tc>
          <w:tcPr>
            <w:tcW w:w="14560" w:type="dxa"/>
            <w:gridSpan w:val="8"/>
          </w:tcPr>
          <w:p w:rsidR="006D503C" w:rsidRPr="006D503C" w:rsidRDefault="006D503C" w:rsidP="006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 совместном проживании с умершим на дату смерти</w:t>
            </w:r>
            <w:proofErr w:type="gramEnd"/>
          </w:p>
        </w:tc>
      </w:tr>
      <w:tr w:rsidR="006D503C" w:rsidTr="00580CB1">
        <w:tc>
          <w:tcPr>
            <w:tcW w:w="704" w:type="dxa"/>
          </w:tcPr>
          <w:p w:rsidR="006D503C" w:rsidRDefault="006D503C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6D503C" w:rsidRPr="007478E5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6D503C" w:rsidRPr="00754CF6" w:rsidRDefault="006D503C" w:rsidP="006D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6D503C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03C" w:rsidTr="00580CB1">
        <w:tc>
          <w:tcPr>
            <w:tcW w:w="704" w:type="dxa"/>
          </w:tcPr>
          <w:p w:rsidR="006D503C" w:rsidRDefault="006D503C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6D503C" w:rsidRPr="007478E5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2126" w:type="dxa"/>
          </w:tcPr>
          <w:p w:rsidR="006D503C" w:rsidRPr="007478E5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2410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</w:tc>
        <w:tc>
          <w:tcPr>
            <w:tcW w:w="1984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03C" w:rsidTr="00580CB1">
        <w:tc>
          <w:tcPr>
            <w:tcW w:w="704" w:type="dxa"/>
          </w:tcPr>
          <w:p w:rsidR="006D503C" w:rsidRDefault="006D503C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6D503C" w:rsidRPr="007478E5" w:rsidRDefault="006D503C" w:rsidP="00A46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 xml:space="preserve">омовая книга </w:t>
            </w:r>
          </w:p>
        </w:tc>
        <w:tc>
          <w:tcPr>
            <w:tcW w:w="2126" w:type="dxa"/>
          </w:tcPr>
          <w:p w:rsidR="006D503C" w:rsidRPr="007478E5" w:rsidRDefault="006D503C" w:rsidP="00A46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410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F5788">
        <w:tc>
          <w:tcPr>
            <w:tcW w:w="14560" w:type="dxa"/>
            <w:gridSpan w:val="8"/>
          </w:tcPr>
          <w:p w:rsidR="000C5533" w:rsidRP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Справка о наличии земельного участка</w:t>
            </w:r>
          </w:p>
        </w:tc>
      </w:tr>
      <w:tr w:rsidR="006D503C" w:rsidTr="000C5533">
        <w:trPr>
          <w:trHeight w:val="889"/>
        </w:trPr>
        <w:tc>
          <w:tcPr>
            <w:tcW w:w="704" w:type="dxa"/>
          </w:tcPr>
          <w:p w:rsidR="006D503C" w:rsidRDefault="000C5533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6D503C" w:rsidRPr="007478E5" w:rsidRDefault="000C5533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0C5533" w:rsidRPr="00754CF6" w:rsidRDefault="000C5533" w:rsidP="000C5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6D503C" w:rsidRPr="007478E5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03C" w:rsidRDefault="006D503C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03C" w:rsidTr="00580CB1">
        <w:tc>
          <w:tcPr>
            <w:tcW w:w="704" w:type="dxa"/>
          </w:tcPr>
          <w:p w:rsidR="006D503C" w:rsidRDefault="000C5533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6D503C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земельного участка</w:t>
            </w:r>
          </w:p>
        </w:tc>
        <w:tc>
          <w:tcPr>
            <w:tcW w:w="2126" w:type="dxa"/>
          </w:tcPr>
          <w:p w:rsidR="006D503C" w:rsidRPr="00580CB1" w:rsidRDefault="006D503C" w:rsidP="0058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паспорт </w:t>
            </w:r>
            <w:r w:rsidRPr="00580CB1">
              <w:rPr>
                <w:rFonts w:ascii="Times New Roman" w:hAnsi="Times New Roman" w:cs="Times New Roman"/>
                <w:sz w:val="24"/>
                <w:szCs w:val="24"/>
              </w:rPr>
              <w:t>земельного участка,</w:t>
            </w:r>
          </w:p>
          <w:p w:rsidR="006D503C" w:rsidRPr="00580CB1" w:rsidRDefault="006D503C" w:rsidP="0058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1"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собственности на земельный участок</w:t>
            </w:r>
          </w:p>
        </w:tc>
        <w:tc>
          <w:tcPr>
            <w:tcW w:w="2410" w:type="dxa"/>
          </w:tcPr>
          <w:p w:rsidR="006D503C" w:rsidRDefault="006D503C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F5788">
        <w:tc>
          <w:tcPr>
            <w:tcW w:w="14560" w:type="dxa"/>
            <w:gridSpan w:val="8"/>
          </w:tcPr>
          <w:p w:rsidR="000C5533" w:rsidRP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Справка о</w:t>
            </w:r>
            <w:r w:rsidR="00A46E02">
              <w:rPr>
                <w:rFonts w:ascii="Times New Roman" w:hAnsi="Times New Roman" w:cs="Times New Roman"/>
                <w:sz w:val="24"/>
                <w:szCs w:val="24"/>
              </w:rPr>
              <w:t xml:space="preserve"> наличии</w:t>
            </w: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E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r w:rsidR="00A46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 xml:space="preserve"> на жилой площади зарегистрированных лиц</w:t>
            </w:r>
          </w:p>
        </w:tc>
      </w:tr>
      <w:tr w:rsidR="000C5533" w:rsidTr="00580CB1">
        <w:tc>
          <w:tcPr>
            <w:tcW w:w="704" w:type="dxa"/>
          </w:tcPr>
          <w:p w:rsidR="000C5533" w:rsidRDefault="000C5533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0C5533" w:rsidRDefault="000C5533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0C5533" w:rsidRPr="00754CF6" w:rsidRDefault="000C5533" w:rsidP="000C5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0C5533" w:rsidRDefault="000C5533" w:rsidP="0058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533" w:rsidRDefault="000C5533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80CB1">
        <w:tc>
          <w:tcPr>
            <w:tcW w:w="704" w:type="dxa"/>
          </w:tcPr>
          <w:p w:rsidR="000C5533" w:rsidRDefault="000C5533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0C5533" w:rsidRDefault="000C5533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126" w:type="dxa"/>
          </w:tcPr>
          <w:p w:rsidR="000C5533" w:rsidRDefault="000C5533" w:rsidP="0058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410" w:type="dxa"/>
          </w:tcPr>
          <w:p w:rsidR="000C5533" w:rsidRDefault="000C5533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80CB1">
        <w:tc>
          <w:tcPr>
            <w:tcW w:w="704" w:type="dxa"/>
          </w:tcPr>
          <w:p w:rsidR="000C5533" w:rsidRDefault="000C5533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0C5533" w:rsidRPr="000C5533" w:rsidRDefault="00C00719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5533" w:rsidRPr="000C5533">
              <w:rPr>
                <w:rFonts w:ascii="Times New Roman" w:hAnsi="Times New Roman" w:cs="Times New Roman"/>
                <w:sz w:val="24"/>
                <w:szCs w:val="24"/>
              </w:rPr>
              <w:t>ехнический паспорт</w:t>
            </w:r>
          </w:p>
        </w:tc>
        <w:tc>
          <w:tcPr>
            <w:tcW w:w="2126" w:type="dxa"/>
          </w:tcPr>
          <w:p w:rsidR="000C5533" w:rsidRPr="000C5533" w:rsidRDefault="00544E8A" w:rsidP="0058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5533" w:rsidRPr="000C5533">
              <w:rPr>
                <w:rFonts w:ascii="Times New Roman" w:hAnsi="Times New Roman" w:cs="Times New Roman"/>
                <w:sz w:val="24"/>
                <w:szCs w:val="24"/>
              </w:rPr>
              <w:t>ехнический паспорт</w:t>
            </w:r>
          </w:p>
        </w:tc>
        <w:tc>
          <w:tcPr>
            <w:tcW w:w="2410" w:type="dxa"/>
          </w:tcPr>
          <w:p w:rsidR="000C5533" w:rsidRDefault="000C5533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F5788">
        <w:tc>
          <w:tcPr>
            <w:tcW w:w="14560" w:type="dxa"/>
            <w:gridSpan w:val="8"/>
          </w:tcPr>
          <w:p w:rsidR="000C5533" w:rsidRPr="000C5533" w:rsidRDefault="000C5533" w:rsidP="000C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Справка о наличии в домовладении печного отопления</w:t>
            </w:r>
          </w:p>
        </w:tc>
      </w:tr>
      <w:tr w:rsidR="000C5533" w:rsidTr="005F5788">
        <w:tc>
          <w:tcPr>
            <w:tcW w:w="704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0C5533" w:rsidRPr="00754CF6" w:rsidRDefault="000C5533" w:rsidP="005F5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F5788">
        <w:tc>
          <w:tcPr>
            <w:tcW w:w="704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126" w:type="dxa"/>
          </w:tcPr>
          <w:p w:rsid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410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F5788">
        <w:tc>
          <w:tcPr>
            <w:tcW w:w="704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0C5533" w:rsidRP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ехнический паспорт</w:t>
            </w:r>
          </w:p>
        </w:tc>
        <w:tc>
          <w:tcPr>
            <w:tcW w:w="2126" w:type="dxa"/>
          </w:tcPr>
          <w:p w:rsidR="000C5533" w:rsidRP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технический паспорт</w:t>
            </w:r>
          </w:p>
        </w:tc>
        <w:tc>
          <w:tcPr>
            <w:tcW w:w="2410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RPr="000C5533" w:rsidTr="005F5788">
        <w:tc>
          <w:tcPr>
            <w:tcW w:w="14560" w:type="dxa"/>
            <w:gridSpan w:val="8"/>
          </w:tcPr>
          <w:p w:rsidR="000C5533" w:rsidRPr="000C5533" w:rsidRDefault="00A46E02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.</w:t>
            </w:r>
          </w:p>
        </w:tc>
      </w:tr>
      <w:tr w:rsidR="000C5533" w:rsidTr="005F5788">
        <w:tc>
          <w:tcPr>
            <w:tcW w:w="704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й личность заявителя</w:t>
            </w:r>
          </w:p>
        </w:tc>
        <w:tc>
          <w:tcPr>
            <w:tcW w:w="2126" w:type="dxa"/>
          </w:tcPr>
          <w:p w:rsidR="000C5533" w:rsidRPr="00754CF6" w:rsidRDefault="000C5533" w:rsidP="00A46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</w:p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46E02" w:rsidTr="00055C17">
        <w:tc>
          <w:tcPr>
            <w:tcW w:w="14560" w:type="dxa"/>
            <w:gridSpan w:val="8"/>
          </w:tcPr>
          <w:p w:rsidR="00A46E02" w:rsidRDefault="00A46E02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домовой книги.</w:t>
            </w:r>
          </w:p>
        </w:tc>
      </w:tr>
      <w:tr w:rsidR="00A46E02" w:rsidTr="005F5788">
        <w:tc>
          <w:tcPr>
            <w:tcW w:w="704" w:type="dxa"/>
          </w:tcPr>
          <w:p w:rsidR="00A46E02" w:rsidRDefault="00A46E02" w:rsidP="00055C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A46E02" w:rsidRDefault="00A46E02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A46E02" w:rsidRPr="00754CF6" w:rsidRDefault="00A46E02" w:rsidP="00055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A46E02" w:rsidRDefault="00A46E02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E02" w:rsidRDefault="00A46E02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46E02" w:rsidTr="005F5788">
        <w:tc>
          <w:tcPr>
            <w:tcW w:w="704" w:type="dxa"/>
          </w:tcPr>
          <w:p w:rsidR="00A46E02" w:rsidRDefault="00A46E02" w:rsidP="00055C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A46E02" w:rsidRDefault="00A46E02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126" w:type="dxa"/>
          </w:tcPr>
          <w:p w:rsidR="00A46E02" w:rsidRDefault="00A46E02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410" w:type="dxa"/>
          </w:tcPr>
          <w:p w:rsidR="00A46E02" w:rsidRDefault="00A46E02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46E02" w:rsidTr="005F5788">
        <w:tc>
          <w:tcPr>
            <w:tcW w:w="704" w:type="dxa"/>
          </w:tcPr>
          <w:p w:rsidR="00A46E02" w:rsidRDefault="00A46E02" w:rsidP="00055C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A46E02" w:rsidRPr="000C5533" w:rsidRDefault="00A46E02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ехнический паспорт</w:t>
            </w:r>
          </w:p>
        </w:tc>
        <w:tc>
          <w:tcPr>
            <w:tcW w:w="2126" w:type="dxa"/>
          </w:tcPr>
          <w:p w:rsidR="00A46E02" w:rsidRPr="000C5533" w:rsidRDefault="00A46E02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технический паспорт</w:t>
            </w:r>
          </w:p>
        </w:tc>
        <w:tc>
          <w:tcPr>
            <w:tcW w:w="2410" w:type="dxa"/>
          </w:tcPr>
          <w:p w:rsidR="00A46E02" w:rsidRDefault="00A46E02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4F71" w:rsidTr="005F5788">
        <w:tc>
          <w:tcPr>
            <w:tcW w:w="704" w:type="dxa"/>
          </w:tcPr>
          <w:p w:rsidR="00B14F71" w:rsidRDefault="00B14F71" w:rsidP="00055C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</w:p>
        </w:tc>
        <w:tc>
          <w:tcPr>
            <w:tcW w:w="2552" w:type="dxa"/>
          </w:tcPr>
          <w:p w:rsidR="00B14F71" w:rsidRDefault="00B14F71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</w:p>
        </w:tc>
        <w:tc>
          <w:tcPr>
            <w:tcW w:w="2126" w:type="dxa"/>
          </w:tcPr>
          <w:p w:rsidR="00B14F71" w:rsidRPr="000C5533" w:rsidRDefault="00B14F71" w:rsidP="00544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A">
              <w:rPr>
                <w:rFonts w:ascii="Times New Roman" w:hAnsi="Times New Roman" w:cs="Times New Roman"/>
                <w:sz w:val="24"/>
                <w:szCs w:val="24"/>
              </w:rPr>
              <w:t>Выписка из ЕГР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 государственной регистрации права</w:t>
            </w:r>
          </w:p>
        </w:tc>
        <w:tc>
          <w:tcPr>
            <w:tcW w:w="2410" w:type="dxa"/>
          </w:tcPr>
          <w:p w:rsidR="00B14F71" w:rsidRDefault="00B14F71" w:rsidP="00B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</w:tc>
        <w:tc>
          <w:tcPr>
            <w:tcW w:w="1984" w:type="dxa"/>
          </w:tcPr>
          <w:p w:rsidR="00B14F71" w:rsidRDefault="00B14F71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14F71" w:rsidRDefault="00B14F71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14F71" w:rsidRDefault="00B14F71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B14F71" w:rsidRDefault="00B14F71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C2E11" w:rsidRDefault="005C2E11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123D25" w:rsidRPr="00956A5D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956A5D">
        <w:rPr>
          <w:rFonts w:ascii="Times New Roman" w:hAnsi="Times New Roman" w:cs="Times New Roman"/>
          <w:b/>
          <w:sz w:val="26"/>
          <w:szCs w:val="26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123D25" w:rsidRDefault="00123D25" w:rsidP="00123D2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23"/>
        <w:gridCol w:w="2126"/>
        <w:gridCol w:w="1843"/>
        <w:gridCol w:w="1417"/>
        <w:gridCol w:w="1701"/>
        <w:gridCol w:w="1134"/>
        <w:gridCol w:w="1134"/>
      </w:tblGrid>
      <w:tr w:rsidR="00123D25" w:rsidTr="005C2E11">
        <w:trPr>
          <w:trHeight w:val="2666"/>
        </w:trPr>
        <w:tc>
          <w:tcPr>
            <w:tcW w:w="1696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актуальной технологической карты </w:t>
            </w:r>
            <w:proofErr w:type="gramStart"/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го</w:t>
            </w:r>
            <w:proofErr w:type="gramEnd"/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ий</w:t>
            </w:r>
          </w:p>
        </w:tc>
        <w:tc>
          <w:tcPr>
            <w:tcW w:w="1985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523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</w:tcPr>
          <w:p w:rsidR="00123D25" w:rsidRPr="00EF53E5" w:rsidRDefault="00123D25" w:rsidP="005C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5C2E11">
              <w:rPr>
                <w:rFonts w:ascii="Times New Roman" w:hAnsi="Times New Roman" w:cs="Times New Roman"/>
                <w:b/>
                <w:sz w:val="24"/>
                <w:szCs w:val="24"/>
              </w:rPr>
              <w:t>органа</w:t>
            </w:r>
            <w:r w:rsidR="00D334FA"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яющего</w:t>
            </w: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й) межведомственный запрос</w:t>
            </w:r>
          </w:p>
        </w:tc>
        <w:tc>
          <w:tcPr>
            <w:tcW w:w="1843" w:type="dxa"/>
          </w:tcPr>
          <w:p w:rsidR="00123D25" w:rsidRPr="00EF53E5" w:rsidRDefault="00123D25" w:rsidP="00D3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AF17E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</w:t>
            </w: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и, в адрес которого (</w:t>
            </w:r>
            <w:proofErr w:type="gramStart"/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proofErr w:type="gramEnd"/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) направляется межведомственный запрос</w:t>
            </w:r>
          </w:p>
        </w:tc>
        <w:tc>
          <w:tcPr>
            <w:tcW w:w="1417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701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блон) межведомственного запроса</w:t>
            </w:r>
          </w:p>
        </w:tc>
        <w:tc>
          <w:tcPr>
            <w:tcW w:w="1134" w:type="dxa"/>
            <w:shd w:val="clear" w:color="auto" w:fill="auto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123D25" w:rsidRPr="00EF53E5" w:rsidTr="005C2E11">
        <w:tc>
          <w:tcPr>
            <w:tcW w:w="1696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23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E83EF2" w:rsidTr="005C2E11">
        <w:tc>
          <w:tcPr>
            <w:tcW w:w="15559" w:type="dxa"/>
            <w:gridSpan w:val="9"/>
          </w:tcPr>
          <w:p w:rsidR="00E83EF2" w:rsidRPr="005F5788" w:rsidRDefault="00E83EF2" w:rsidP="00E83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1. Наименование «подуслуги»1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  <w:p w:rsidR="00E83EF2" w:rsidRPr="005F5788" w:rsidRDefault="00E83EF2" w:rsidP="00E83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3EF2" w:rsidRPr="005F5788" w:rsidRDefault="00E83EF2" w:rsidP="00E83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домов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3EF2" w:rsidRPr="00E80602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F2" w:rsidTr="005C2E11">
        <w:tc>
          <w:tcPr>
            <w:tcW w:w="1696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85" w:type="dxa"/>
          </w:tcPr>
          <w:p w:rsidR="00E83EF2" w:rsidRDefault="00E83EF2" w:rsidP="00E83EF2">
            <w:pPr>
              <w:jc w:val="center"/>
            </w:pPr>
            <w:r w:rsidRPr="00701CB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3" w:type="dxa"/>
          </w:tcPr>
          <w:p w:rsidR="00E83EF2" w:rsidRDefault="00E83EF2" w:rsidP="00E83EF2">
            <w:pPr>
              <w:jc w:val="center"/>
            </w:pPr>
            <w:r w:rsidRPr="00701CB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26" w:type="dxa"/>
          </w:tcPr>
          <w:p w:rsidR="00E83EF2" w:rsidRDefault="00E83EF2" w:rsidP="00E83EF2">
            <w:pPr>
              <w:jc w:val="center"/>
            </w:pPr>
            <w:r w:rsidRPr="00701CB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:rsidR="00E83EF2" w:rsidRDefault="00E83EF2" w:rsidP="00E83EF2">
            <w:pPr>
              <w:jc w:val="center"/>
            </w:pPr>
            <w:r w:rsidRPr="00701CB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417" w:type="dxa"/>
          </w:tcPr>
          <w:p w:rsidR="00E83EF2" w:rsidRDefault="00E83EF2" w:rsidP="00E83EF2">
            <w:pPr>
              <w:jc w:val="center"/>
            </w:pPr>
            <w:r w:rsidRPr="00701CB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701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C2E11" w:rsidRDefault="005C2E11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123D25" w:rsidRPr="00EF53E5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EF53E5">
        <w:rPr>
          <w:rFonts w:ascii="Times New Roman" w:hAnsi="Times New Roman" w:cs="Times New Roman"/>
          <w:b/>
          <w:sz w:val="26"/>
          <w:szCs w:val="26"/>
        </w:rPr>
        <w:t>Раздел 6. Результат «</w:t>
      </w:r>
      <w:proofErr w:type="spellStart"/>
      <w:r w:rsidRPr="00EF53E5">
        <w:rPr>
          <w:rFonts w:ascii="Times New Roman" w:hAnsi="Times New Roman" w:cs="Times New Roman"/>
          <w:b/>
          <w:sz w:val="26"/>
          <w:szCs w:val="26"/>
        </w:rPr>
        <w:t>подуслуги</w:t>
      </w:r>
      <w:proofErr w:type="spellEnd"/>
      <w:r w:rsidRPr="00EF53E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2268"/>
        <w:gridCol w:w="1985"/>
        <w:gridCol w:w="1842"/>
        <w:gridCol w:w="1701"/>
        <w:gridCol w:w="1701"/>
        <w:gridCol w:w="1134"/>
      </w:tblGrid>
      <w:tr w:rsidR="00123D25" w:rsidTr="00580CB1">
        <w:trPr>
          <w:trHeight w:val="1944"/>
        </w:trPr>
        <w:tc>
          <w:tcPr>
            <w:tcW w:w="562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ам /документу, являющими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985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07770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получение результата </w:t>
            </w:r>
          </w:p>
        </w:tc>
        <w:tc>
          <w:tcPr>
            <w:tcW w:w="2835" w:type="dxa"/>
            <w:gridSpan w:val="2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невостребованных заявителем результатов </w:t>
            </w:r>
          </w:p>
        </w:tc>
      </w:tr>
      <w:tr w:rsidR="00123D25" w:rsidTr="00580CB1">
        <w:trPr>
          <w:trHeight w:val="798"/>
        </w:trPr>
        <w:tc>
          <w:tcPr>
            <w:tcW w:w="562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D25" w:rsidRPr="00EF53E5" w:rsidRDefault="00123D25" w:rsidP="005C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AF17E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</w:t>
            </w:r>
            <w:r w:rsidR="005C2E1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123D25" w:rsidRPr="00EF53E5" w:rsidTr="00580CB1">
        <w:tc>
          <w:tcPr>
            <w:tcW w:w="562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E83EF2" w:rsidRPr="00EF53E5" w:rsidTr="00055C17">
        <w:tc>
          <w:tcPr>
            <w:tcW w:w="15304" w:type="dxa"/>
            <w:gridSpan w:val="9"/>
          </w:tcPr>
          <w:p w:rsidR="00E83EF2" w:rsidRPr="00E80602" w:rsidRDefault="00E83EF2" w:rsidP="00E8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1. Наименование «подуслуги»1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</w:tc>
      </w:tr>
      <w:tr w:rsidR="00E83EF2" w:rsidTr="00580CB1">
        <w:tc>
          <w:tcPr>
            <w:tcW w:w="562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E83EF2" w:rsidRPr="00585721" w:rsidRDefault="00E83EF2" w:rsidP="00E8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</w:tcPr>
          <w:p w:rsidR="00E83EF2" w:rsidRPr="00E8111F" w:rsidRDefault="00E83EF2" w:rsidP="00C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 xml:space="preserve">Наличие подписи должностного лица, подготовившего документ, даты составления документа, печати </w:t>
            </w:r>
            <w:r w:rsidR="00C55E0D">
              <w:rPr>
                <w:rFonts w:ascii="Times New Roman" w:hAnsi="Times New Roman"/>
                <w:sz w:val="24"/>
                <w:szCs w:val="24"/>
              </w:rPr>
              <w:t>администрации,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 xml:space="preserve"> выдавшей документ. Отсутствие исправлений, подчисток и нечитаемых символов.</w:t>
            </w:r>
          </w:p>
        </w:tc>
        <w:tc>
          <w:tcPr>
            <w:tcW w:w="2268" w:type="dxa"/>
          </w:tcPr>
          <w:p w:rsidR="00E83EF2" w:rsidRPr="00585721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t xml:space="preserve">   Положительный</w:t>
            </w:r>
          </w:p>
        </w:tc>
        <w:tc>
          <w:tcPr>
            <w:tcW w:w="1985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3EF2" w:rsidRPr="00443CE6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E83EF2" w:rsidRPr="00443CE6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E83EF2" w:rsidRDefault="00E83EF2" w:rsidP="00E83E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83EF2" w:rsidRPr="006E0373" w:rsidRDefault="00E83EF2" w:rsidP="00E8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1134" w:type="dxa"/>
          </w:tcPr>
          <w:p w:rsidR="00E83EF2" w:rsidRPr="006E0373" w:rsidRDefault="00E83EF2" w:rsidP="00E8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E83EF2" w:rsidTr="00580CB1">
        <w:tc>
          <w:tcPr>
            <w:tcW w:w="562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E83EF2" w:rsidRPr="00585721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585721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е в выдаче справки</w:t>
            </w:r>
          </w:p>
        </w:tc>
        <w:tc>
          <w:tcPr>
            <w:tcW w:w="1984" w:type="dxa"/>
          </w:tcPr>
          <w:p w:rsidR="00E83EF2" w:rsidRPr="00585721" w:rsidRDefault="00E83EF2" w:rsidP="00C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 xml:space="preserve">Наличие подписи должностного лица, </w:t>
            </w:r>
            <w:r w:rsidRPr="00E81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ившего документ, даты составления документа, печати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C55E0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, выдавшей документ. Отсутствие исправлений, подчисток и нечитаемых символов. Указание основания отказа в предоставлении услуги.</w:t>
            </w:r>
          </w:p>
        </w:tc>
        <w:tc>
          <w:tcPr>
            <w:tcW w:w="2268" w:type="dxa"/>
          </w:tcPr>
          <w:p w:rsidR="00E83EF2" w:rsidRPr="00585721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трицательный</w:t>
            </w:r>
          </w:p>
        </w:tc>
        <w:tc>
          <w:tcPr>
            <w:tcW w:w="1985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83EF2" w:rsidRPr="00443CE6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E83EF2" w:rsidRPr="00443CE6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E83EF2" w:rsidRDefault="00E83EF2" w:rsidP="00E83E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83EF2" w:rsidRPr="006E0373" w:rsidRDefault="00E83EF2" w:rsidP="00E8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</w:t>
            </w:r>
          </w:p>
        </w:tc>
        <w:tc>
          <w:tcPr>
            <w:tcW w:w="1134" w:type="dxa"/>
          </w:tcPr>
          <w:p w:rsidR="00E83EF2" w:rsidRPr="006E0373" w:rsidRDefault="00E83EF2" w:rsidP="00E8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E83EF2" w:rsidTr="00055C17">
        <w:tc>
          <w:tcPr>
            <w:tcW w:w="15304" w:type="dxa"/>
            <w:gridSpan w:val="9"/>
          </w:tcPr>
          <w:p w:rsidR="00E83EF2" w:rsidRDefault="00E83EF2" w:rsidP="00C5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53CD0" w:rsidTr="00580CB1">
        <w:tc>
          <w:tcPr>
            <w:tcW w:w="562" w:type="dxa"/>
          </w:tcPr>
          <w:p w:rsidR="00C53CD0" w:rsidRDefault="00C53CD0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C53CD0" w:rsidRDefault="00C53CD0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о наличии у гражданина права на земельный участок</w:t>
            </w:r>
          </w:p>
        </w:tc>
        <w:tc>
          <w:tcPr>
            <w:tcW w:w="1984" w:type="dxa"/>
          </w:tcPr>
          <w:p w:rsidR="00C53CD0" w:rsidRPr="00C53CD0" w:rsidRDefault="00C53CD0" w:rsidP="00C53CD0">
            <w:pPr>
              <w:jc w:val="both"/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</w:pP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 xml:space="preserve"> быть из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бла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</w:t>
            </w: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D0"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  <w:t>Приказом Федеральной службы</w:t>
            </w:r>
          </w:p>
          <w:p w:rsidR="00C53CD0" w:rsidRPr="00C53CD0" w:rsidRDefault="00C53CD0" w:rsidP="00C53CD0">
            <w:pPr>
              <w:ind w:firstLine="5"/>
              <w:jc w:val="both"/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</w:pPr>
            <w:r w:rsidRPr="00C53CD0"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  <w:t>государственной регистрации,</w:t>
            </w:r>
          </w:p>
          <w:p w:rsidR="00C53CD0" w:rsidRPr="00C53CD0" w:rsidRDefault="00C53CD0" w:rsidP="00C53CD0">
            <w:pPr>
              <w:ind w:firstLine="5"/>
              <w:jc w:val="both"/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</w:pPr>
            <w:r w:rsidRPr="00C53CD0"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  <w:t>кадастра и картографии</w:t>
            </w:r>
          </w:p>
          <w:p w:rsidR="00C53CD0" w:rsidRPr="00C53CD0" w:rsidRDefault="00C53CD0" w:rsidP="00C53CD0">
            <w:pPr>
              <w:jc w:val="both"/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</w:pPr>
            <w:r w:rsidRPr="00C53CD0"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  <w:t xml:space="preserve">от 07.03.2012 N </w:t>
            </w:r>
            <w:proofErr w:type="gramStart"/>
            <w:r w:rsidRPr="00C53CD0"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  <w:t>П</w:t>
            </w:r>
            <w:proofErr w:type="gramEnd"/>
            <w:r w:rsidRPr="00C53CD0"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  <w:t>/103</w:t>
            </w:r>
            <w:r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  <w:t>.</w:t>
            </w:r>
          </w:p>
          <w:p w:rsidR="00C53CD0" w:rsidRDefault="00C53CD0" w:rsidP="00C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 xml:space="preserve">Наличие подписи должностного лица, </w:t>
            </w:r>
            <w:r w:rsidRPr="00E81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ившего документ, даты составления документа, печати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C55E0D">
              <w:rPr>
                <w:rFonts w:ascii="Times New Roman" w:hAnsi="Times New Roman"/>
                <w:sz w:val="24"/>
                <w:szCs w:val="24"/>
              </w:rPr>
              <w:t>и,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 xml:space="preserve"> выдавшей документ. Отсутствие исправлений, подчисток и нечитаемых символов. </w:t>
            </w:r>
          </w:p>
        </w:tc>
        <w:tc>
          <w:tcPr>
            <w:tcW w:w="2268" w:type="dxa"/>
          </w:tcPr>
          <w:p w:rsidR="00C53CD0" w:rsidRPr="00585721" w:rsidRDefault="00C53CD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Положительный</w:t>
            </w:r>
          </w:p>
        </w:tc>
        <w:tc>
          <w:tcPr>
            <w:tcW w:w="1985" w:type="dxa"/>
          </w:tcPr>
          <w:p w:rsidR="00C53CD0" w:rsidRDefault="00C53CD0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C53CD0" w:rsidRDefault="00C53CD0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53CD0" w:rsidRPr="00443CE6" w:rsidRDefault="00C53CD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C53CD0" w:rsidRPr="00443CE6" w:rsidRDefault="00C53CD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C53CD0" w:rsidRDefault="00C53CD0" w:rsidP="00055C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3CD0" w:rsidRPr="006E0373" w:rsidRDefault="00C53CD0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C53CD0" w:rsidRPr="006E0373" w:rsidRDefault="00C53CD0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53CD0" w:rsidTr="00580CB1">
        <w:tc>
          <w:tcPr>
            <w:tcW w:w="562" w:type="dxa"/>
          </w:tcPr>
          <w:p w:rsidR="00C53CD0" w:rsidRDefault="00C53CD0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27" w:type="dxa"/>
          </w:tcPr>
          <w:p w:rsidR="00C53CD0" w:rsidRDefault="00C53CD0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о наличии у гражданина права на жилой дом</w:t>
            </w:r>
          </w:p>
        </w:tc>
        <w:tc>
          <w:tcPr>
            <w:tcW w:w="1984" w:type="dxa"/>
          </w:tcPr>
          <w:p w:rsidR="00C53CD0" w:rsidRPr="00C53CD0" w:rsidRDefault="00C53CD0" w:rsidP="00C53CD0">
            <w:pPr>
              <w:jc w:val="both"/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</w:pP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 xml:space="preserve"> быть из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бла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CD0" w:rsidRDefault="00C53CD0" w:rsidP="00C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 xml:space="preserve">Наличие подписи должностного лица, подготовившего документ, даты составления документа, печати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и, выдавшей документ. Отсутствие исправлений, подчисток и нечит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волов.</w:t>
            </w:r>
          </w:p>
        </w:tc>
        <w:tc>
          <w:tcPr>
            <w:tcW w:w="2268" w:type="dxa"/>
          </w:tcPr>
          <w:p w:rsidR="00C53CD0" w:rsidRPr="00585721" w:rsidRDefault="00C53CD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t xml:space="preserve">   Положительный</w:t>
            </w:r>
          </w:p>
        </w:tc>
        <w:tc>
          <w:tcPr>
            <w:tcW w:w="1985" w:type="dxa"/>
          </w:tcPr>
          <w:p w:rsidR="00C53CD0" w:rsidRDefault="00C53CD0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C53CD0" w:rsidRDefault="00C53CD0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53CD0" w:rsidRPr="00443CE6" w:rsidRDefault="00C53CD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C53CD0" w:rsidRPr="00443CE6" w:rsidRDefault="00C53CD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C53CD0" w:rsidRDefault="00C53CD0" w:rsidP="00055C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3CD0" w:rsidRPr="006E0373" w:rsidRDefault="00C53CD0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C53CD0" w:rsidRPr="006E0373" w:rsidRDefault="00C53CD0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53CD0" w:rsidTr="00580CB1">
        <w:tc>
          <w:tcPr>
            <w:tcW w:w="562" w:type="dxa"/>
          </w:tcPr>
          <w:p w:rsidR="00C53CD0" w:rsidRDefault="00C53CD0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C53CD0" w:rsidRPr="00585721" w:rsidRDefault="00C53CD0" w:rsidP="00C5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585721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е в выдаче выписки</w:t>
            </w:r>
            <w:r w:rsidR="00544E8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544E8A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="00544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</w:t>
            </w:r>
          </w:p>
        </w:tc>
        <w:tc>
          <w:tcPr>
            <w:tcW w:w="1984" w:type="dxa"/>
          </w:tcPr>
          <w:p w:rsidR="00C53CD0" w:rsidRPr="00585721" w:rsidRDefault="00C53CD0" w:rsidP="00C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подписи должностного лица, </w:t>
            </w:r>
            <w:r w:rsidRPr="00E81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ившего документ, даты составления документа, печати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и, выдавшей документ. Отсутствие исправлений, подчисток и нечитаемых символов. Указание основания отказа в предоставлении услуги.</w:t>
            </w:r>
          </w:p>
        </w:tc>
        <w:tc>
          <w:tcPr>
            <w:tcW w:w="2268" w:type="dxa"/>
          </w:tcPr>
          <w:p w:rsidR="00C53CD0" w:rsidRPr="00585721" w:rsidRDefault="00C53CD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трицательный</w:t>
            </w:r>
          </w:p>
        </w:tc>
        <w:tc>
          <w:tcPr>
            <w:tcW w:w="1985" w:type="dxa"/>
          </w:tcPr>
          <w:p w:rsidR="00C53CD0" w:rsidRDefault="00C53CD0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C53CD0" w:rsidRDefault="00C53CD0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53CD0" w:rsidRPr="00443CE6" w:rsidRDefault="00C53CD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C53CD0" w:rsidRPr="00443CE6" w:rsidRDefault="00C53CD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C53CD0" w:rsidRDefault="00C53CD0" w:rsidP="00055C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3CD0" w:rsidRPr="006E0373" w:rsidRDefault="00C53CD0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</w:t>
            </w:r>
          </w:p>
        </w:tc>
        <w:tc>
          <w:tcPr>
            <w:tcW w:w="1134" w:type="dxa"/>
          </w:tcPr>
          <w:p w:rsidR="00C53CD0" w:rsidRPr="006E0373" w:rsidRDefault="00C53CD0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C53CD0" w:rsidTr="00055C17">
        <w:tc>
          <w:tcPr>
            <w:tcW w:w="15304" w:type="dxa"/>
            <w:gridSpan w:val="9"/>
          </w:tcPr>
          <w:p w:rsidR="00C53CD0" w:rsidRDefault="00C53CD0" w:rsidP="00C5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домов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5696" w:rsidTr="00580CB1">
        <w:tc>
          <w:tcPr>
            <w:tcW w:w="562" w:type="dxa"/>
          </w:tcPr>
          <w:p w:rsidR="00985696" w:rsidRDefault="00985696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985696" w:rsidRDefault="00985696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домовой книги</w:t>
            </w:r>
          </w:p>
        </w:tc>
        <w:tc>
          <w:tcPr>
            <w:tcW w:w="1984" w:type="dxa"/>
          </w:tcPr>
          <w:p w:rsidR="00985696" w:rsidRDefault="00985696" w:rsidP="00C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 xml:space="preserve">Наличие подписи должностного лица, подготовившего документ, даты составления документа, печати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C55E0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, выдавшей документ. Отсутствие исправлений, подчисток и нечитаемых символов.</w:t>
            </w:r>
          </w:p>
        </w:tc>
        <w:tc>
          <w:tcPr>
            <w:tcW w:w="2268" w:type="dxa"/>
          </w:tcPr>
          <w:p w:rsidR="00985696" w:rsidRPr="00585721" w:rsidRDefault="00985696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t xml:space="preserve">   Положительный</w:t>
            </w:r>
          </w:p>
        </w:tc>
        <w:tc>
          <w:tcPr>
            <w:tcW w:w="1985" w:type="dxa"/>
          </w:tcPr>
          <w:p w:rsidR="00985696" w:rsidRDefault="00985696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985696" w:rsidRDefault="00985696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5696" w:rsidRPr="00443CE6" w:rsidRDefault="00985696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985696" w:rsidRPr="00443CE6" w:rsidRDefault="00985696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985696" w:rsidRDefault="00985696" w:rsidP="00055C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85696" w:rsidRPr="006E0373" w:rsidRDefault="00985696" w:rsidP="0098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134" w:type="dxa"/>
          </w:tcPr>
          <w:p w:rsidR="00985696" w:rsidRPr="006E0373" w:rsidRDefault="00985696" w:rsidP="0098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544E8A" w:rsidTr="00580CB1">
        <w:tc>
          <w:tcPr>
            <w:tcW w:w="562" w:type="dxa"/>
          </w:tcPr>
          <w:p w:rsidR="00544E8A" w:rsidRDefault="00544E8A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544E8A" w:rsidRPr="00585721" w:rsidRDefault="00544E8A" w:rsidP="005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585721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е в вы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и из домовой книги</w:t>
            </w:r>
          </w:p>
        </w:tc>
        <w:tc>
          <w:tcPr>
            <w:tcW w:w="1984" w:type="dxa"/>
          </w:tcPr>
          <w:p w:rsidR="00544E8A" w:rsidRPr="00585721" w:rsidRDefault="00544E8A" w:rsidP="00C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подписи </w:t>
            </w:r>
            <w:r w:rsidRPr="00E81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го лица, подготовившего документ, даты составления документа, печати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и, выдавшей документ. Отсутствие исправлений, подчисток и нечитаемых символов. Указание основания отказа в предоставлении услуги.</w:t>
            </w:r>
          </w:p>
        </w:tc>
        <w:tc>
          <w:tcPr>
            <w:tcW w:w="2268" w:type="dxa"/>
          </w:tcPr>
          <w:p w:rsidR="00544E8A" w:rsidRPr="00585721" w:rsidRDefault="00544E8A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трицательный</w:t>
            </w:r>
          </w:p>
        </w:tc>
        <w:tc>
          <w:tcPr>
            <w:tcW w:w="1985" w:type="dxa"/>
          </w:tcPr>
          <w:p w:rsidR="00544E8A" w:rsidRDefault="00544E8A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544E8A" w:rsidRDefault="00544E8A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544E8A" w:rsidRPr="00443CE6" w:rsidRDefault="00544E8A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;</w:t>
            </w:r>
          </w:p>
          <w:p w:rsidR="00544E8A" w:rsidRPr="00443CE6" w:rsidRDefault="00544E8A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544E8A" w:rsidRDefault="00544E8A" w:rsidP="00055C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44E8A" w:rsidRPr="006E0373" w:rsidRDefault="00544E8A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</w:t>
            </w:r>
          </w:p>
        </w:tc>
        <w:tc>
          <w:tcPr>
            <w:tcW w:w="1134" w:type="dxa"/>
          </w:tcPr>
          <w:p w:rsidR="00544E8A" w:rsidRPr="006E0373" w:rsidRDefault="00544E8A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</w:tbl>
    <w:p w:rsidR="00C8221A" w:rsidRDefault="00C8221A" w:rsidP="00123D25">
      <w:pPr>
        <w:rPr>
          <w:rFonts w:ascii="Times New Roman" w:hAnsi="Times New Roman" w:cs="Times New Roman"/>
          <w:sz w:val="26"/>
          <w:szCs w:val="26"/>
        </w:rPr>
      </w:pPr>
    </w:p>
    <w:p w:rsidR="00E83EF2" w:rsidRDefault="00E83EF2" w:rsidP="00123D25">
      <w:pPr>
        <w:rPr>
          <w:rFonts w:ascii="Times New Roman" w:hAnsi="Times New Roman" w:cs="Times New Roman"/>
          <w:sz w:val="26"/>
          <w:szCs w:val="26"/>
        </w:rPr>
      </w:pPr>
    </w:p>
    <w:p w:rsidR="00E83EF2" w:rsidRDefault="00E83EF2" w:rsidP="00123D25">
      <w:pPr>
        <w:rPr>
          <w:rFonts w:ascii="Times New Roman" w:hAnsi="Times New Roman" w:cs="Times New Roman"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sz w:val="26"/>
          <w:szCs w:val="26"/>
        </w:rPr>
      </w:pPr>
    </w:p>
    <w:p w:rsidR="00123D25" w:rsidRPr="000D4439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0D4439">
        <w:rPr>
          <w:rFonts w:ascii="Times New Roman" w:hAnsi="Times New Roman" w:cs="Times New Roman"/>
          <w:b/>
          <w:sz w:val="26"/>
          <w:szCs w:val="26"/>
        </w:rPr>
        <w:t>Раздел 7. «Технологические процессы предоставления «</w:t>
      </w:r>
      <w:proofErr w:type="spellStart"/>
      <w:r w:rsidRPr="000D4439">
        <w:rPr>
          <w:rFonts w:ascii="Times New Roman" w:hAnsi="Times New Roman" w:cs="Times New Roman"/>
          <w:b/>
          <w:sz w:val="26"/>
          <w:szCs w:val="26"/>
        </w:rPr>
        <w:t>подуслуги</w:t>
      </w:r>
      <w:proofErr w:type="spellEnd"/>
      <w:r w:rsidRPr="000D4439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66"/>
        <w:gridCol w:w="2584"/>
        <w:gridCol w:w="4188"/>
        <w:gridCol w:w="1350"/>
        <w:gridCol w:w="1673"/>
        <w:gridCol w:w="2250"/>
        <w:gridCol w:w="2268"/>
      </w:tblGrid>
      <w:tr w:rsidR="00123D25" w:rsidTr="000978DB">
        <w:tc>
          <w:tcPr>
            <w:tcW w:w="566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84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188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350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</w:t>
            </w:r>
            <w:r w:rsidR="00985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(процесса)</w:t>
            </w:r>
          </w:p>
        </w:tc>
        <w:tc>
          <w:tcPr>
            <w:tcW w:w="1673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250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268" w:type="dxa"/>
            <w:shd w:val="clear" w:color="auto" w:fill="auto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123D25" w:rsidTr="000978DB">
        <w:tc>
          <w:tcPr>
            <w:tcW w:w="566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84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188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350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73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985696" w:rsidTr="00055C17">
        <w:tc>
          <w:tcPr>
            <w:tcW w:w="14879" w:type="dxa"/>
            <w:gridSpan w:val="7"/>
          </w:tcPr>
          <w:p w:rsidR="00985696" w:rsidRPr="00E80602" w:rsidRDefault="00985696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1. Наименование «подуслуги»1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</w:tc>
      </w:tr>
      <w:tr w:rsidR="00985696" w:rsidTr="000978DB">
        <w:tc>
          <w:tcPr>
            <w:tcW w:w="566" w:type="dxa"/>
          </w:tcPr>
          <w:p w:rsidR="00985696" w:rsidRPr="00985696" w:rsidRDefault="00985696" w:rsidP="0058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85696" w:rsidRPr="00D26E38" w:rsidRDefault="00985696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Прием и обработка заказа на муниципальную услугу</w:t>
            </w:r>
          </w:p>
        </w:tc>
        <w:tc>
          <w:tcPr>
            <w:tcW w:w="4188" w:type="dxa"/>
          </w:tcPr>
          <w:p w:rsidR="00985696" w:rsidRPr="00D26E38" w:rsidRDefault="00220170" w:rsidP="00E8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  проверяет паспорт гражданина Российской Федерации Заявителя. При его отсутствии отказывает в предоставлении муниципальной услуги.  При его наличии и совпадении документальных данных с параметрами Заявителя приступает к оформлению заказа: уточняет вид необходимой Справки. В случае</w:t>
            </w:r>
            <w:proofErr w:type="gramStart"/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 если от Заявителя требуются дополнительные документы, информирует его об их наименовании, причине требования.</w:t>
            </w:r>
          </w:p>
        </w:tc>
        <w:tc>
          <w:tcPr>
            <w:tcW w:w="1350" w:type="dxa"/>
          </w:tcPr>
          <w:p w:rsidR="00985696" w:rsidRPr="00D26E38" w:rsidRDefault="00985696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В  момент обращения</w:t>
            </w:r>
          </w:p>
        </w:tc>
        <w:tc>
          <w:tcPr>
            <w:tcW w:w="1673" w:type="dxa"/>
          </w:tcPr>
          <w:p w:rsidR="00985696" w:rsidRPr="000978DB" w:rsidRDefault="00985696" w:rsidP="0098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сотрудник МФЦ</w:t>
            </w:r>
          </w:p>
        </w:tc>
        <w:tc>
          <w:tcPr>
            <w:tcW w:w="2250" w:type="dxa"/>
          </w:tcPr>
          <w:p w:rsidR="00985696" w:rsidRPr="000978DB" w:rsidRDefault="00985696" w:rsidP="0098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МФУ (для копирования и сканирования документов)</w:t>
            </w:r>
          </w:p>
        </w:tc>
        <w:tc>
          <w:tcPr>
            <w:tcW w:w="2268" w:type="dxa"/>
          </w:tcPr>
          <w:p w:rsidR="00985696" w:rsidRPr="000978DB" w:rsidRDefault="00985696" w:rsidP="0098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696" w:rsidTr="000978DB">
        <w:tc>
          <w:tcPr>
            <w:tcW w:w="566" w:type="dxa"/>
          </w:tcPr>
          <w:p w:rsidR="00985696" w:rsidRPr="00985696" w:rsidRDefault="00985696" w:rsidP="00580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6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84" w:type="dxa"/>
          </w:tcPr>
          <w:p w:rsidR="00985696" w:rsidRPr="00D26E38" w:rsidRDefault="00985696" w:rsidP="00CE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правки</w:t>
            </w:r>
          </w:p>
        </w:tc>
        <w:tc>
          <w:tcPr>
            <w:tcW w:w="4188" w:type="dxa"/>
          </w:tcPr>
          <w:p w:rsidR="00985696" w:rsidRPr="00D26E38" w:rsidRDefault="00985696" w:rsidP="00C74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Бланк справки </w:t>
            </w:r>
            <w:proofErr w:type="gramStart"/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заполняется ответственным работником в присутствии Заявителя</w:t>
            </w:r>
            <w:r w:rsidR="00220170">
              <w:rPr>
                <w:rFonts w:ascii="Times New Roman" w:hAnsi="Times New Roman" w:cs="Times New Roman"/>
                <w:sz w:val="24"/>
                <w:szCs w:val="24"/>
              </w:rPr>
              <w:t xml:space="preserve"> и передается</w:t>
            </w:r>
            <w:proofErr w:type="gramEnd"/>
            <w:r w:rsidR="00220170">
              <w:rPr>
                <w:rFonts w:ascii="Times New Roman" w:hAnsi="Times New Roman" w:cs="Times New Roman"/>
                <w:sz w:val="24"/>
                <w:szCs w:val="24"/>
              </w:rPr>
              <w:t xml:space="preserve"> на подпись главе поселения. </w:t>
            </w:r>
            <w:r w:rsidR="00C748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87E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ет регистрацию </w:t>
            </w:r>
            <w:r w:rsidR="00C7487E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 w:rsidR="00C7487E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либо  уведомления о мотивированном отказе в предоставлении муниципальной услуги.</w:t>
            </w:r>
          </w:p>
        </w:tc>
        <w:tc>
          <w:tcPr>
            <w:tcW w:w="1350" w:type="dxa"/>
          </w:tcPr>
          <w:p w:rsidR="00985696" w:rsidRPr="00D26E38" w:rsidRDefault="00985696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В  момент обращения</w:t>
            </w:r>
          </w:p>
        </w:tc>
        <w:tc>
          <w:tcPr>
            <w:tcW w:w="1673" w:type="dxa"/>
          </w:tcPr>
          <w:p w:rsidR="00985696" w:rsidRDefault="00985696" w:rsidP="00985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сотрудник МФЦ</w:t>
            </w:r>
          </w:p>
        </w:tc>
        <w:tc>
          <w:tcPr>
            <w:tcW w:w="2250" w:type="dxa"/>
          </w:tcPr>
          <w:p w:rsidR="00985696" w:rsidRDefault="00985696" w:rsidP="00985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МФУ (для копирования и сканирования документов)</w:t>
            </w:r>
          </w:p>
        </w:tc>
        <w:tc>
          <w:tcPr>
            <w:tcW w:w="2268" w:type="dxa"/>
          </w:tcPr>
          <w:p w:rsidR="00985696" w:rsidRDefault="00985696" w:rsidP="00985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696" w:rsidTr="00055C17">
        <w:tc>
          <w:tcPr>
            <w:tcW w:w="14879" w:type="dxa"/>
            <w:gridSpan w:val="7"/>
          </w:tcPr>
          <w:p w:rsidR="00985696" w:rsidRPr="000978DB" w:rsidRDefault="00E77E01" w:rsidP="00E7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5696"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</w:t>
            </w:r>
            <w:proofErr w:type="spellStart"/>
            <w:r w:rsidR="00985696"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="00985696" w:rsidRPr="005F57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985696"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985696"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</w:t>
            </w:r>
            <w:r w:rsidR="00985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исок из </w:t>
            </w:r>
            <w:proofErr w:type="spellStart"/>
            <w:r w:rsidR="00985696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="00985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.</w:t>
            </w:r>
          </w:p>
        </w:tc>
      </w:tr>
      <w:tr w:rsidR="00985696" w:rsidTr="000978DB">
        <w:tc>
          <w:tcPr>
            <w:tcW w:w="566" w:type="dxa"/>
          </w:tcPr>
          <w:p w:rsidR="00985696" w:rsidRPr="00985696" w:rsidRDefault="00985696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85696" w:rsidRPr="00D26E38" w:rsidRDefault="00985696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Прием и обработка заказа на муниципальную </w:t>
            </w:r>
            <w:r w:rsidRPr="00D2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</w:t>
            </w:r>
          </w:p>
        </w:tc>
        <w:tc>
          <w:tcPr>
            <w:tcW w:w="4188" w:type="dxa"/>
          </w:tcPr>
          <w:p w:rsidR="00985696" w:rsidRPr="00D26E38" w:rsidRDefault="00220170" w:rsidP="00E7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паспорт гражданина Российской Федерации Заявителя. При его отсутствии </w:t>
            </w:r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ывает в предоставлении муниципальной услуги.  При его наличии и совпадении документальных данных с параметрами Заявителя приступает к оформлению заказа: уточняет вид необходимой </w:t>
            </w:r>
            <w:r w:rsidR="00E77E01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t>. В случае</w:t>
            </w:r>
            <w:proofErr w:type="gramStart"/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 если от Заявителя требуются дополнительные документы, информирует его об их наименовании, причине требования.</w:t>
            </w:r>
          </w:p>
        </w:tc>
        <w:tc>
          <w:tcPr>
            <w:tcW w:w="1350" w:type="dxa"/>
          </w:tcPr>
          <w:p w:rsidR="00985696" w:rsidRPr="00D26E38" w:rsidRDefault="00985696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момент обращения</w:t>
            </w:r>
          </w:p>
        </w:tc>
        <w:tc>
          <w:tcPr>
            <w:tcW w:w="1673" w:type="dxa"/>
          </w:tcPr>
          <w:p w:rsidR="00985696" w:rsidRPr="000978DB" w:rsidRDefault="00985696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, сотрудник </w:t>
            </w:r>
            <w:r w:rsidRPr="0009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250" w:type="dxa"/>
          </w:tcPr>
          <w:p w:rsidR="00985696" w:rsidRPr="000978DB" w:rsidRDefault="00985696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ФУ (для копирования и сканирования </w:t>
            </w:r>
            <w:r w:rsidRPr="00552235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)</w:t>
            </w:r>
          </w:p>
        </w:tc>
        <w:tc>
          <w:tcPr>
            <w:tcW w:w="2268" w:type="dxa"/>
          </w:tcPr>
          <w:p w:rsidR="00985696" w:rsidRPr="000978DB" w:rsidRDefault="00985696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985696" w:rsidTr="000978DB">
        <w:tc>
          <w:tcPr>
            <w:tcW w:w="566" w:type="dxa"/>
          </w:tcPr>
          <w:p w:rsidR="00985696" w:rsidRPr="00985696" w:rsidRDefault="00985696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6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584" w:type="dxa"/>
          </w:tcPr>
          <w:p w:rsidR="00985696" w:rsidRPr="00D26E38" w:rsidRDefault="00985696" w:rsidP="00E7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</w:t>
            </w:r>
            <w:r w:rsidR="00E77E01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</w:t>
            </w:r>
            <w:proofErr w:type="spellStart"/>
            <w:r w:rsidR="00E77E01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="00E77E01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4188" w:type="dxa"/>
          </w:tcPr>
          <w:p w:rsidR="00C7487E" w:rsidRPr="00E8111F" w:rsidRDefault="00C7487E" w:rsidP="00C74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гото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у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бо уведомление о мотивированном отказе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и муниципальной услуги и передае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на подписание главе  поселения. </w:t>
            </w:r>
          </w:p>
          <w:p w:rsidR="00985696" w:rsidRPr="00D26E38" w:rsidRDefault="00C7487E" w:rsidP="00C74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ет рег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либо  уведомления о мотивированном отказе в предоставлении муниципальной услуги.</w:t>
            </w:r>
          </w:p>
        </w:tc>
        <w:tc>
          <w:tcPr>
            <w:tcW w:w="1350" w:type="dxa"/>
          </w:tcPr>
          <w:p w:rsidR="00985696" w:rsidRPr="00D26E38" w:rsidRDefault="00E77E01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673" w:type="dxa"/>
          </w:tcPr>
          <w:p w:rsidR="00985696" w:rsidRDefault="00985696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сотрудник МФЦ</w:t>
            </w:r>
          </w:p>
        </w:tc>
        <w:tc>
          <w:tcPr>
            <w:tcW w:w="2250" w:type="dxa"/>
          </w:tcPr>
          <w:p w:rsidR="00985696" w:rsidRDefault="00985696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МФУ (для копирования и сканирования документов)</w:t>
            </w:r>
          </w:p>
        </w:tc>
        <w:tc>
          <w:tcPr>
            <w:tcW w:w="2268" w:type="dxa"/>
          </w:tcPr>
          <w:p w:rsidR="00985696" w:rsidRDefault="00985696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0792" w:rsidTr="00055C17">
        <w:tc>
          <w:tcPr>
            <w:tcW w:w="14879" w:type="dxa"/>
            <w:gridSpan w:val="7"/>
          </w:tcPr>
          <w:p w:rsidR="00780792" w:rsidRPr="000978DB" w:rsidRDefault="00780792" w:rsidP="0078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</w:t>
            </w:r>
            <w:proofErr w:type="spellStart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исок из домовой книги.</w:t>
            </w:r>
          </w:p>
        </w:tc>
      </w:tr>
      <w:tr w:rsidR="00780792" w:rsidTr="000978DB">
        <w:tc>
          <w:tcPr>
            <w:tcW w:w="566" w:type="dxa"/>
          </w:tcPr>
          <w:p w:rsidR="00780792" w:rsidRPr="00985696" w:rsidRDefault="0078079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780792" w:rsidRPr="00D26E38" w:rsidRDefault="00780792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Прием и обработка заказа на муниципальную услугу</w:t>
            </w:r>
          </w:p>
        </w:tc>
        <w:tc>
          <w:tcPr>
            <w:tcW w:w="4188" w:type="dxa"/>
          </w:tcPr>
          <w:p w:rsidR="00780792" w:rsidRPr="00D26E38" w:rsidRDefault="00220170" w:rsidP="00780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80792"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аспорт гражданина Российской Федерации Заявителя. При его отсутствии отказывает в предоставлении муниципальной услуги.   В случае</w:t>
            </w:r>
            <w:proofErr w:type="gramStart"/>
            <w:r w:rsidR="00780792" w:rsidRPr="00D26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80792"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 если от Заявителя требуются дополнительные документы, информирует его об их наименовании, причине требования.</w:t>
            </w:r>
          </w:p>
        </w:tc>
        <w:tc>
          <w:tcPr>
            <w:tcW w:w="1350" w:type="dxa"/>
          </w:tcPr>
          <w:p w:rsidR="00780792" w:rsidRPr="00D26E38" w:rsidRDefault="00780792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В  момент обращения</w:t>
            </w:r>
          </w:p>
        </w:tc>
        <w:tc>
          <w:tcPr>
            <w:tcW w:w="1673" w:type="dxa"/>
          </w:tcPr>
          <w:p w:rsidR="00780792" w:rsidRPr="000978DB" w:rsidRDefault="0078079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сотрудник МФЦ</w:t>
            </w:r>
          </w:p>
        </w:tc>
        <w:tc>
          <w:tcPr>
            <w:tcW w:w="2250" w:type="dxa"/>
          </w:tcPr>
          <w:p w:rsidR="00780792" w:rsidRPr="000978DB" w:rsidRDefault="0078079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МФУ (для копирования и сканирования документов)</w:t>
            </w:r>
          </w:p>
        </w:tc>
        <w:tc>
          <w:tcPr>
            <w:tcW w:w="2268" w:type="dxa"/>
          </w:tcPr>
          <w:p w:rsidR="00780792" w:rsidRPr="000978DB" w:rsidRDefault="0078079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0792" w:rsidTr="000978DB">
        <w:tc>
          <w:tcPr>
            <w:tcW w:w="566" w:type="dxa"/>
          </w:tcPr>
          <w:p w:rsidR="00780792" w:rsidRPr="00985696" w:rsidRDefault="0078079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6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84" w:type="dxa"/>
          </w:tcPr>
          <w:p w:rsidR="00780792" w:rsidRPr="00D26E38" w:rsidRDefault="00780792" w:rsidP="00780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домовой книги</w:t>
            </w:r>
          </w:p>
        </w:tc>
        <w:tc>
          <w:tcPr>
            <w:tcW w:w="4188" w:type="dxa"/>
          </w:tcPr>
          <w:p w:rsidR="00780792" w:rsidRPr="00E8111F" w:rsidRDefault="00220170" w:rsidP="00780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80792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готовит </w:t>
            </w:r>
            <w:r w:rsidR="00780792">
              <w:rPr>
                <w:rFonts w:ascii="Times New Roman" w:hAnsi="Times New Roman" w:cs="Times New Roman"/>
                <w:sz w:val="24"/>
                <w:szCs w:val="24"/>
              </w:rPr>
              <w:t>выписку из домовой книг</w:t>
            </w:r>
            <w:r w:rsidR="00D46F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0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792" w:rsidRPr="00E8111F">
              <w:rPr>
                <w:rFonts w:ascii="Times New Roman" w:hAnsi="Times New Roman" w:cs="Times New Roman"/>
                <w:sz w:val="24"/>
                <w:szCs w:val="24"/>
              </w:rPr>
              <w:t>либо уведомление о мотивированном отказе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и муниципальной услуги и передает</w:t>
            </w:r>
            <w:r w:rsidR="00780792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на подписание главе  поселения. </w:t>
            </w:r>
          </w:p>
          <w:p w:rsidR="00780792" w:rsidRPr="00D26E38" w:rsidRDefault="00C7487E" w:rsidP="00C74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80792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ет рег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домовой книги</w:t>
            </w:r>
            <w:r w:rsidR="00780792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либо  уведомления о мотивированном отказе в предоставлении муниципальной услуги.</w:t>
            </w:r>
          </w:p>
        </w:tc>
        <w:tc>
          <w:tcPr>
            <w:tcW w:w="1350" w:type="dxa"/>
          </w:tcPr>
          <w:p w:rsidR="00780792" w:rsidRPr="00D26E38" w:rsidRDefault="0022017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1673" w:type="dxa"/>
          </w:tcPr>
          <w:p w:rsidR="00780792" w:rsidRDefault="0078079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сотрудник МФЦ</w:t>
            </w:r>
          </w:p>
        </w:tc>
        <w:tc>
          <w:tcPr>
            <w:tcW w:w="2250" w:type="dxa"/>
          </w:tcPr>
          <w:p w:rsidR="00780792" w:rsidRDefault="0078079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МФУ (для копирования и сканирования документов)</w:t>
            </w:r>
          </w:p>
        </w:tc>
        <w:tc>
          <w:tcPr>
            <w:tcW w:w="2268" w:type="dxa"/>
          </w:tcPr>
          <w:p w:rsidR="00780792" w:rsidRDefault="0078079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85696" w:rsidRDefault="00985696"/>
    <w:p w:rsidR="007F7285" w:rsidRPr="00126F1E" w:rsidRDefault="007F7285" w:rsidP="00126F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625B9">
        <w:rPr>
          <w:rFonts w:ascii="Times New Roman" w:hAnsi="Times New Roman" w:cs="Times New Roman"/>
          <w:b/>
          <w:sz w:val="26"/>
          <w:szCs w:val="26"/>
        </w:rPr>
        <w:t>Раздел 8. «Особенности предоставления «</w:t>
      </w:r>
      <w:proofErr w:type="spellStart"/>
      <w:r w:rsidRPr="002625B9">
        <w:rPr>
          <w:rFonts w:ascii="Times New Roman" w:hAnsi="Times New Roman" w:cs="Times New Roman"/>
          <w:b/>
          <w:sz w:val="26"/>
          <w:szCs w:val="26"/>
        </w:rPr>
        <w:t>подуслуги</w:t>
      </w:r>
      <w:proofErr w:type="spellEnd"/>
      <w:r w:rsidRPr="002625B9">
        <w:rPr>
          <w:rFonts w:ascii="Times New Roman" w:hAnsi="Times New Roman" w:cs="Times New Roman"/>
          <w:b/>
          <w:sz w:val="26"/>
          <w:szCs w:val="26"/>
        </w:rPr>
        <w:t>» в электронной форме»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693"/>
        <w:gridCol w:w="2410"/>
        <w:gridCol w:w="2693"/>
        <w:gridCol w:w="3119"/>
      </w:tblGrid>
      <w:tr w:rsidR="007F7285" w:rsidTr="00580CB1">
        <w:trPr>
          <w:trHeight w:val="2666"/>
        </w:trPr>
        <w:tc>
          <w:tcPr>
            <w:tcW w:w="2405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</w:t>
            </w:r>
            <w:r w:rsidR="00AF17E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ю</w:t>
            </w:r>
          </w:p>
        </w:tc>
        <w:tc>
          <w:tcPr>
            <w:tcW w:w="2693" w:type="dxa"/>
          </w:tcPr>
          <w:p w:rsidR="007F7285" w:rsidRPr="00EF53E5" w:rsidRDefault="007F7285" w:rsidP="005C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приема и регистрации </w:t>
            </w:r>
            <w:r w:rsidR="005C2E11">
              <w:rPr>
                <w:rFonts w:ascii="Times New Roman" w:hAnsi="Times New Roman" w:cs="Times New Roman"/>
                <w:b/>
                <w:sz w:val="24"/>
                <w:szCs w:val="24"/>
              </w:rPr>
              <w:t>орга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7F7285" w:rsidRPr="00B84D09" w:rsidRDefault="007F7285" w:rsidP="005C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досудебного (внесудебного) обжалования решений и действий (бездействий) </w:t>
            </w:r>
            <w:r w:rsidR="00AF17E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</w:t>
            </w:r>
            <w:r w:rsidR="005C2E1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</w:tc>
      </w:tr>
      <w:tr w:rsidR="007F7285" w:rsidRPr="00EF53E5" w:rsidTr="00580CB1">
        <w:tc>
          <w:tcPr>
            <w:tcW w:w="2405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220170" w:rsidRPr="00EF53E5" w:rsidTr="00055C17">
        <w:tc>
          <w:tcPr>
            <w:tcW w:w="15163" w:type="dxa"/>
            <w:gridSpan w:val="6"/>
          </w:tcPr>
          <w:p w:rsidR="00220170" w:rsidRPr="005F5788" w:rsidRDefault="00220170" w:rsidP="00055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1. Наименование «подуслуги»1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  <w:p w:rsidR="00220170" w:rsidRPr="005F5788" w:rsidRDefault="00220170" w:rsidP="00055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0170" w:rsidRPr="005F5788" w:rsidRDefault="00220170" w:rsidP="00055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домов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0170" w:rsidRPr="00E80602" w:rsidRDefault="0022017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70" w:rsidTr="00580CB1">
        <w:tc>
          <w:tcPr>
            <w:tcW w:w="2405" w:type="dxa"/>
          </w:tcPr>
          <w:p w:rsidR="00220170" w:rsidRDefault="00220170" w:rsidP="002201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ициальный сайт администрации (</w:t>
            </w:r>
            <w:r w:rsidR="00C55E0D" w:rsidRPr="00C55E0D">
              <w:rPr>
                <w:rFonts w:ascii="Times New Roman" w:hAnsi="Times New Roman"/>
              </w:rPr>
              <w:t>http://</w:t>
            </w:r>
            <w:proofErr w:type="spellStart"/>
            <w:r w:rsidR="00BC4B8E">
              <w:rPr>
                <w:rFonts w:ascii="Times New Roman" w:hAnsi="Times New Roman"/>
                <w:lang w:val="en-US"/>
              </w:rPr>
              <w:t>shestakovskoe</w:t>
            </w:r>
            <w:bookmarkStart w:id="0" w:name="_GoBack"/>
            <w:bookmarkEnd w:id="0"/>
            <w:proofErr w:type="spellEnd"/>
            <w:r w:rsidR="00C55E0D" w:rsidRPr="00C55E0D">
              <w:rPr>
                <w:rFonts w:ascii="Times New Roman" w:hAnsi="Times New Roman"/>
              </w:rPr>
              <w:t>.</w:t>
            </w:r>
            <w:proofErr w:type="spellStart"/>
            <w:r w:rsidR="00C55E0D" w:rsidRPr="00C55E0D">
              <w:rPr>
                <w:rFonts w:ascii="Times New Roman" w:hAnsi="Times New Roman"/>
              </w:rPr>
              <w:t>ru</w:t>
            </w:r>
            <w:proofErr w:type="spellEnd"/>
            <w:r w:rsidR="00C55E0D" w:rsidRPr="00C55E0D">
              <w:rPr>
                <w:rFonts w:ascii="Times New Roman" w:hAnsi="Times New Roman"/>
              </w:rPr>
              <w:t>/</w:t>
            </w:r>
            <w:r w:rsidR="00C7487E">
              <w:rPr>
                <w:rFonts w:ascii="Times New Roman" w:hAnsi="Times New Roman"/>
              </w:rPr>
              <w:t>)</w:t>
            </w:r>
          </w:p>
          <w:p w:rsidR="00220170" w:rsidRPr="00220170" w:rsidRDefault="00220170" w:rsidP="00C74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170" w:rsidRPr="00E8111F" w:rsidRDefault="00220170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220170" w:rsidRPr="00E8111F" w:rsidRDefault="00D46F55" w:rsidP="00D4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220170" w:rsidRPr="00E8111F" w:rsidRDefault="00220170" w:rsidP="0022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220170" w:rsidRPr="00E8111F" w:rsidRDefault="00220170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220170" w:rsidRDefault="00220170" w:rsidP="00220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6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6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660D">
              <w:rPr>
                <w:rFonts w:ascii="Times New Roman" w:hAnsi="Times New Roman" w:cs="Times New Roman"/>
                <w:sz w:val="24"/>
                <w:szCs w:val="24"/>
              </w:rPr>
              <w:t>о почте,</w:t>
            </w:r>
          </w:p>
          <w:p w:rsidR="00220170" w:rsidRDefault="00220170" w:rsidP="00220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60D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;</w:t>
            </w:r>
          </w:p>
          <w:p w:rsidR="00220170" w:rsidRPr="00F7660D" w:rsidRDefault="00220170" w:rsidP="00220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60D">
              <w:rPr>
                <w:rFonts w:ascii="Times New Roman" w:hAnsi="Times New Roman" w:cs="Times New Roman"/>
                <w:sz w:val="24"/>
                <w:szCs w:val="24"/>
              </w:rPr>
              <w:t>при личном приеме заявителя.</w:t>
            </w:r>
          </w:p>
          <w:p w:rsidR="00220170" w:rsidRDefault="00220170" w:rsidP="0058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7285" w:rsidRDefault="007F7285"/>
    <w:p w:rsidR="00D460CE" w:rsidRPr="00BC5A44" w:rsidRDefault="00F7660D" w:rsidP="00985696">
      <w:pPr>
        <w:rPr>
          <w:rFonts w:ascii="Times New Roman" w:hAnsi="Times New Roman" w:cs="Times New Roman"/>
          <w:sz w:val="24"/>
          <w:szCs w:val="24"/>
        </w:rPr>
      </w:pPr>
      <w:r w:rsidRPr="003C302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85696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D460CE" w:rsidRPr="00BC5A44" w:rsidSect="00D334FA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64" w:rsidRDefault="00E80564">
      <w:pPr>
        <w:spacing w:after="0" w:line="240" w:lineRule="auto"/>
      </w:pPr>
      <w:r>
        <w:separator/>
      </w:r>
    </w:p>
  </w:endnote>
  <w:endnote w:type="continuationSeparator" w:id="0">
    <w:p w:rsidR="00E80564" w:rsidRDefault="00E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64" w:rsidRDefault="00E80564">
      <w:pPr>
        <w:spacing w:after="0" w:line="240" w:lineRule="auto"/>
      </w:pPr>
      <w:r>
        <w:separator/>
      </w:r>
    </w:p>
  </w:footnote>
  <w:footnote w:type="continuationSeparator" w:id="0">
    <w:p w:rsidR="00E80564" w:rsidRDefault="00E8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B2AB8"/>
    <w:multiLevelType w:val="multilevel"/>
    <w:tmpl w:val="756E8BF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1803D8D"/>
    <w:multiLevelType w:val="hybridMultilevel"/>
    <w:tmpl w:val="F1EC81DC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4C0EE6"/>
    <w:multiLevelType w:val="hybridMultilevel"/>
    <w:tmpl w:val="DABA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21D79"/>
    <w:multiLevelType w:val="hybridMultilevel"/>
    <w:tmpl w:val="33D0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5FE"/>
    <w:rsid w:val="00055C17"/>
    <w:rsid w:val="000567CE"/>
    <w:rsid w:val="00071ED1"/>
    <w:rsid w:val="000935CE"/>
    <w:rsid w:val="000978DB"/>
    <w:rsid w:val="000A334D"/>
    <w:rsid w:val="000B2CFE"/>
    <w:rsid w:val="000C5533"/>
    <w:rsid w:val="000E4A4D"/>
    <w:rsid w:val="000E575F"/>
    <w:rsid w:val="000E7084"/>
    <w:rsid w:val="000F30EC"/>
    <w:rsid w:val="00117443"/>
    <w:rsid w:val="00123D25"/>
    <w:rsid w:val="00126F1E"/>
    <w:rsid w:val="00171C85"/>
    <w:rsid w:val="0018088A"/>
    <w:rsid w:val="001D029F"/>
    <w:rsid w:val="001F226E"/>
    <w:rsid w:val="0021582D"/>
    <w:rsid w:val="00220170"/>
    <w:rsid w:val="0023147B"/>
    <w:rsid w:val="002623BD"/>
    <w:rsid w:val="002C585C"/>
    <w:rsid w:val="00304D3C"/>
    <w:rsid w:val="00312FD6"/>
    <w:rsid w:val="00323387"/>
    <w:rsid w:val="0034447C"/>
    <w:rsid w:val="00361760"/>
    <w:rsid w:val="00382D66"/>
    <w:rsid w:val="003924F1"/>
    <w:rsid w:val="003930A8"/>
    <w:rsid w:val="003C3021"/>
    <w:rsid w:val="003D3DC8"/>
    <w:rsid w:val="003E678C"/>
    <w:rsid w:val="003F32E3"/>
    <w:rsid w:val="00402C9C"/>
    <w:rsid w:val="00415D56"/>
    <w:rsid w:val="004220E3"/>
    <w:rsid w:val="00426AA9"/>
    <w:rsid w:val="00434B78"/>
    <w:rsid w:val="004365F0"/>
    <w:rsid w:val="00443CE6"/>
    <w:rsid w:val="004711DA"/>
    <w:rsid w:val="004760DD"/>
    <w:rsid w:val="004B282F"/>
    <w:rsid w:val="0054235E"/>
    <w:rsid w:val="00544E8A"/>
    <w:rsid w:val="00545E6E"/>
    <w:rsid w:val="00553C0E"/>
    <w:rsid w:val="005614CE"/>
    <w:rsid w:val="005650FB"/>
    <w:rsid w:val="00580CB1"/>
    <w:rsid w:val="00585721"/>
    <w:rsid w:val="0059612F"/>
    <w:rsid w:val="00597486"/>
    <w:rsid w:val="005B16E9"/>
    <w:rsid w:val="005B2A31"/>
    <w:rsid w:val="005C2E11"/>
    <w:rsid w:val="005D5B1A"/>
    <w:rsid w:val="005F5788"/>
    <w:rsid w:val="006070A6"/>
    <w:rsid w:val="0062198E"/>
    <w:rsid w:val="00624044"/>
    <w:rsid w:val="006476CD"/>
    <w:rsid w:val="00655DCE"/>
    <w:rsid w:val="0067538A"/>
    <w:rsid w:val="00693FFF"/>
    <w:rsid w:val="006D503C"/>
    <w:rsid w:val="006D6081"/>
    <w:rsid w:val="006E0373"/>
    <w:rsid w:val="00730818"/>
    <w:rsid w:val="007478E5"/>
    <w:rsid w:val="00754CF6"/>
    <w:rsid w:val="00780792"/>
    <w:rsid w:val="0079324C"/>
    <w:rsid w:val="007C0CA9"/>
    <w:rsid w:val="007F50C6"/>
    <w:rsid w:val="007F5BFD"/>
    <w:rsid w:val="007F6EED"/>
    <w:rsid w:val="007F7285"/>
    <w:rsid w:val="008336A0"/>
    <w:rsid w:val="00860335"/>
    <w:rsid w:val="008614B5"/>
    <w:rsid w:val="0089052C"/>
    <w:rsid w:val="008A71AE"/>
    <w:rsid w:val="0094053B"/>
    <w:rsid w:val="00985696"/>
    <w:rsid w:val="009A4DFC"/>
    <w:rsid w:val="009A75E2"/>
    <w:rsid w:val="009E20E0"/>
    <w:rsid w:val="009E39AC"/>
    <w:rsid w:val="00A14396"/>
    <w:rsid w:val="00A46E02"/>
    <w:rsid w:val="00A47AB3"/>
    <w:rsid w:val="00A95B75"/>
    <w:rsid w:val="00AC11EA"/>
    <w:rsid w:val="00AF17E5"/>
    <w:rsid w:val="00B11F89"/>
    <w:rsid w:val="00B14F71"/>
    <w:rsid w:val="00B4177D"/>
    <w:rsid w:val="00B520F9"/>
    <w:rsid w:val="00B82A5E"/>
    <w:rsid w:val="00B8694D"/>
    <w:rsid w:val="00B94C55"/>
    <w:rsid w:val="00B97A97"/>
    <w:rsid w:val="00BC2363"/>
    <w:rsid w:val="00BC4B8E"/>
    <w:rsid w:val="00BC4F71"/>
    <w:rsid w:val="00BC5A44"/>
    <w:rsid w:val="00BD55FE"/>
    <w:rsid w:val="00BE29B1"/>
    <w:rsid w:val="00BE770D"/>
    <w:rsid w:val="00BF047A"/>
    <w:rsid w:val="00C00719"/>
    <w:rsid w:val="00C01F8C"/>
    <w:rsid w:val="00C03E00"/>
    <w:rsid w:val="00C22431"/>
    <w:rsid w:val="00C34620"/>
    <w:rsid w:val="00C40E1D"/>
    <w:rsid w:val="00C53CD0"/>
    <w:rsid w:val="00C55E0D"/>
    <w:rsid w:val="00C7487E"/>
    <w:rsid w:val="00C8221A"/>
    <w:rsid w:val="00CE2020"/>
    <w:rsid w:val="00CE210A"/>
    <w:rsid w:val="00D11B1E"/>
    <w:rsid w:val="00D157A3"/>
    <w:rsid w:val="00D16AC5"/>
    <w:rsid w:val="00D26E38"/>
    <w:rsid w:val="00D3127B"/>
    <w:rsid w:val="00D334FA"/>
    <w:rsid w:val="00D460CE"/>
    <w:rsid w:val="00D46F55"/>
    <w:rsid w:val="00D81588"/>
    <w:rsid w:val="00DB4FE8"/>
    <w:rsid w:val="00DD5CA1"/>
    <w:rsid w:val="00DE27E0"/>
    <w:rsid w:val="00DF16FC"/>
    <w:rsid w:val="00E1242B"/>
    <w:rsid w:val="00E22F01"/>
    <w:rsid w:val="00E25CB6"/>
    <w:rsid w:val="00E26F88"/>
    <w:rsid w:val="00E31036"/>
    <w:rsid w:val="00E50C3F"/>
    <w:rsid w:val="00E52150"/>
    <w:rsid w:val="00E77E01"/>
    <w:rsid w:val="00E80564"/>
    <w:rsid w:val="00E80602"/>
    <w:rsid w:val="00E83EF2"/>
    <w:rsid w:val="00EC6F5B"/>
    <w:rsid w:val="00ED2433"/>
    <w:rsid w:val="00EF7A7C"/>
    <w:rsid w:val="00F060FF"/>
    <w:rsid w:val="00F43E3C"/>
    <w:rsid w:val="00F4484D"/>
    <w:rsid w:val="00F65BF5"/>
    <w:rsid w:val="00F66712"/>
    <w:rsid w:val="00F761C9"/>
    <w:rsid w:val="00F7660D"/>
    <w:rsid w:val="00F91391"/>
    <w:rsid w:val="00F93D2F"/>
    <w:rsid w:val="00F95210"/>
    <w:rsid w:val="00FE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2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2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382D6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30"/>
      <w:position w:val="12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82D6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30"/>
      <w:position w:val="1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2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D25"/>
  </w:style>
  <w:style w:type="paragraph" w:styleId="a6">
    <w:name w:val="List Paragraph"/>
    <w:basedOn w:val="a"/>
    <w:uiPriority w:val="34"/>
    <w:qFormat/>
    <w:rsid w:val="00126F1E"/>
    <w:pPr>
      <w:ind w:left="720"/>
      <w:contextualSpacing/>
    </w:pPr>
  </w:style>
  <w:style w:type="paragraph" w:customStyle="1" w:styleId="ConsPlusNonformat">
    <w:name w:val="ConsPlusNonformat"/>
    <w:uiPriority w:val="99"/>
    <w:rsid w:val="00BC5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82D66"/>
    <w:rPr>
      <w:rFonts w:ascii="Times New Roman" w:eastAsia="Times New Roman" w:hAnsi="Times New Roman" w:cs="Times New Roman"/>
      <w:b/>
      <w:spacing w:val="30"/>
      <w:position w:val="1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82D66"/>
    <w:rPr>
      <w:rFonts w:ascii="Times New Roman" w:eastAsia="Times New Roman" w:hAnsi="Times New Roman" w:cs="Times New Roman"/>
      <w:b/>
      <w:spacing w:val="30"/>
      <w:position w:val="12"/>
      <w:sz w:val="20"/>
      <w:szCs w:val="24"/>
      <w:lang w:eastAsia="ru-RU"/>
    </w:rPr>
  </w:style>
  <w:style w:type="character" w:styleId="a7">
    <w:name w:val="Hyperlink"/>
    <w:basedOn w:val="a0"/>
    <w:rsid w:val="00382D66"/>
    <w:rPr>
      <w:color w:val="0000FF"/>
      <w:u w:val="single"/>
    </w:rPr>
  </w:style>
  <w:style w:type="paragraph" w:customStyle="1" w:styleId="1">
    <w:name w:val="Знак Знак Знак1 Знак"/>
    <w:basedOn w:val="a"/>
    <w:rsid w:val="001D029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1D0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15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22017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2E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caption"/>
    <w:basedOn w:val="a"/>
    <w:next w:val="a"/>
    <w:qFormat/>
    <w:rsid w:val="003F32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3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3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2832-E4CC-472C-AB0A-64977D8E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7-10-16T09:51:00Z</cp:lastPrinted>
  <dcterms:created xsi:type="dcterms:W3CDTF">2017-10-12T12:42:00Z</dcterms:created>
  <dcterms:modified xsi:type="dcterms:W3CDTF">2017-10-16T10:01:00Z</dcterms:modified>
</cp:coreProperties>
</file>